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9E8" w:rsidRPr="001C62F3" w:rsidRDefault="00E206CE" w:rsidP="000409E8">
      <w:pPr>
        <w:rPr>
          <w:b/>
          <w:sz w:val="22"/>
          <w:szCs w:val="22"/>
        </w:rPr>
      </w:pPr>
      <w:r>
        <w:rPr>
          <w:b/>
          <w:sz w:val="22"/>
          <w:szCs w:val="22"/>
          <w:lang w:val="ky-KG"/>
        </w:rPr>
        <w:t xml:space="preserve">     </w:t>
      </w:r>
      <w:r w:rsidR="001A0C0A">
        <w:rPr>
          <w:b/>
          <w:sz w:val="22"/>
          <w:szCs w:val="22"/>
          <w:lang w:val="ky-KG"/>
        </w:rPr>
        <w:t xml:space="preserve">    </w:t>
      </w:r>
      <w:r>
        <w:rPr>
          <w:b/>
          <w:sz w:val="22"/>
          <w:szCs w:val="22"/>
          <w:lang w:val="ky-KG"/>
        </w:rPr>
        <w:t xml:space="preserve">  </w:t>
      </w:r>
      <w:r w:rsidR="001A0C0A">
        <w:rPr>
          <w:b/>
          <w:sz w:val="22"/>
          <w:szCs w:val="22"/>
          <w:lang w:val="ky-KG"/>
        </w:rPr>
        <w:t xml:space="preserve">   </w:t>
      </w:r>
      <w:r>
        <w:rPr>
          <w:b/>
          <w:sz w:val="22"/>
          <w:szCs w:val="22"/>
          <w:lang w:val="ky-KG"/>
        </w:rPr>
        <w:t xml:space="preserve">  </w:t>
      </w:r>
      <w:r w:rsidR="000409E8" w:rsidRPr="001C62F3">
        <w:rPr>
          <w:b/>
          <w:sz w:val="22"/>
          <w:szCs w:val="22"/>
        </w:rPr>
        <w:t>“</w:t>
      </w:r>
      <w:proofErr w:type="spellStart"/>
      <w:r w:rsidR="000409E8" w:rsidRPr="001C62F3">
        <w:rPr>
          <w:b/>
          <w:sz w:val="22"/>
          <w:szCs w:val="22"/>
        </w:rPr>
        <w:t>Макулдашылды</w:t>
      </w:r>
      <w:proofErr w:type="spellEnd"/>
      <w:r w:rsidR="000409E8" w:rsidRPr="001C62F3">
        <w:rPr>
          <w:b/>
          <w:sz w:val="22"/>
          <w:szCs w:val="22"/>
        </w:rPr>
        <w:t xml:space="preserve">”                                              </w:t>
      </w:r>
      <w:r w:rsidR="001A0C0A">
        <w:rPr>
          <w:b/>
          <w:sz w:val="22"/>
          <w:szCs w:val="22"/>
        </w:rPr>
        <w:t xml:space="preserve">                               </w:t>
      </w:r>
      <w:r w:rsidR="000409E8" w:rsidRPr="001C62F3">
        <w:rPr>
          <w:b/>
          <w:sz w:val="22"/>
          <w:szCs w:val="22"/>
        </w:rPr>
        <w:t>“</w:t>
      </w:r>
      <w:proofErr w:type="spellStart"/>
      <w:r w:rsidR="000409E8" w:rsidRPr="001C62F3">
        <w:rPr>
          <w:b/>
          <w:sz w:val="22"/>
          <w:szCs w:val="22"/>
        </w:rPr>
        <w:t>Бекитемин</w:t>
      </w:r>
      <w:proofErr w:type="spellEnd"/>
      <w:r w:rsidR="000409E8" w:rsidRPr="001C62F3">
        <w:rPr>
          <w:b/>
          <w:sz w:val="22"/>
          <w:szCs w:val="22"/>
        </w:rPr>
        <w:t xml:space="preserve">” </w:t>
      </w:r>
    </w:p>
    <w:p w:rsidR="001C62F3" w:rsidRPr="001C62F3" w:rsidRDefault="001A0C0A" w:rsidP="000409E8">
      <w:pPr>
        <w:rPr>
          <w:b/>
          <w:sz w:val="22"/>
          <w:szCs w:val="22"/>
          <w:lang w:val="ky-KG"/>
        </w:rPr>
      </w:pPr>
      <w:r>
        <w:rPr>
          <w:b/>
          <w:sz w:val="22"/>
          <w:szCs w:val="22"/>
          <w:lang w:val="ky-KG"/>
        </w:rPr>
        <w:t xml:space="preserve">        </w:t>
      </w:r>
      <w:r w:rsidR="00E206CE">
        <w:rPr>
          <w:b/>
          <w:sz w:val="22"/>
          <w:szCs w:val="22"/>
          <w:lang w:val="ky-KG"/>
        </w:rPr>
        <w:t>м</w:t>
      </w:r>
      <w:proofErr w:type="spellStart"/>
      <w:r w:rsidR="000409E8" w:rsidRPr="001C62F3">
        <w:rPr>
          <w:b/>
          <w:sz w:val="22"/>
          <w:szCs w:val="22"/>
        </w:rPr>
        <w:t>едицина</w:t>
      </w:r>
      <w:proofErr w:type="spellEnd"/>
      <w:r w:rsidR="000409E8" w:rsidRPr="001C62F3">
        <w:rPr>
          <w:b/>
          <w:sz w:val="22"/>
          <w:szCs w:val="22"/>
        </w:rPr>
        <w:t xml:space="preserve"> </w:t>
      </w:r>
      <w:proofErr w:type="spellStart"/>
      <w:r w:rsidR="000409E8" w:rsidRPr="001C62F3">
        <w:rPr>
          <w:b/>
          <w:sz w:val="22"/>
          <w:szCs w:val="22"/>
        </w:rPr>
        <w:t>факультетинин</w:t>
      </w:r>
      <w:proofErr w:type="spellEnd"/>
      <w:r w:rsidR="000409E8" w:rsidRPr="001C62F3">
        <w:rPr>
          <w:b/>
          <w:sz w:val="22"/>
          <w:szCs w:val="22"/>
        </w:rPr>
        <w:t xml:space="preserve">  деканы                          </w:t>
      </w:r>
      <w:r w:rsidR="001C62F3">
        <w:rPr>
          <w:b/>
          <w:sz w:val="22"/>
          <w:szCs w:val="22"/>
        </w:rPr>
        <w:t xml:space="preserve">                         </w:t>
      </w:r>
      <w:r w:rsidR="000409E8" w:rsidRPr="001C62F3">
        <w:rPr>
          <w:b/>
          <w:sz w:val="22"/>
          <w:szCs w:val="22"/>
        </w:rPr>
        <w:t>“</w:t>
      </w:r>
      <w:proofErr w:type="spellStart"/>
      <w:r w:rsidR="000409E8" w:rsidRPr="001C62F3">
        <w:rPr>
          <w:b/>
          <w:sz w:val="22"/>
          <w:szCs w:val="22"/>
        </w:rPr>
        <w:t>Ортопедиялык</w:t>
      </w:r>
      <w:proofErr w:type="spellEnd"/>
      <w:r w:rsidR="000409E8" w:rsidRPr="001C62F3">
        <w:rPr>
          <w:b/>
          <w:sz w:val="22"/>
          <w:szCs w:val="22"/>
        </w:rPr>
        <w:t xml:space="preserve"> </w:t>
      </w:r>
      <w:proofErr w:type="spellStart"/>
      <w:r w:rsidR="000409E8" w:rsidRPr="001C62F3">
        <w:rPr>
          <w:b/>
          <w:sz w:val="22"/>
          <w:szCs w:val="22"/>
        </w:rPr>
        <w:t>жана</w:t>
      </w:r>
      <w:proofErr w:type="spellEnd"/>
      <w:r w:rsidR="000409E8" w:rsidRPr="001C62F3">
        <w:rPr>
          <w:b/>
          <w:sz w:val="22"/>
          <w:szCs w:val="22"/>
        </w:rPr>
        <w:t xml:space="preserve"> </w:t>
      </w:r>
      <w:r w:rsidR="001C62F3" w:rsidRPr="001C62F3">
        <w:rPr>
          <w:b/>
          <w:sz w:val="22"/>
          <w:szCs w:val="22"/>
          <w:lang w:val="ky-KG"/>
        </w:rPr>
        <w:t xml:space="preserve"> </w:t>
      </w:r>
    </w:p>
    <w:p w:rsidR="000409E8" w:rsidRPr="001C62F3" w:rsidRDefault="001A0C0A" w:rsidP="000409E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proofErr w:type="spellStart"/>
      <w:r w:rsidR="001C62F3" w:rsidRPr="001C62F3">
        <w:rPr>
          <w:b/>
          <w:sz w:val="22"/>
          <w:szCs w:val="22"/>
        </w:rPr>
        <w:t>м.и.к</w:t>
      </w:r>
      <w:proofErr w:type="spellEnd"/>
      <w:r w:rsidR="001C62F3" w:rsidRPr="001C62F3">
        <w:rPr>
          <w:b/>
          <w:sz w:val="22"/>
          <w:szCs w:val="22"/>
        </w:rPr>
        <w:t>., доцент____________  Исмаилов А.А.</w:t>
      </w:r>
      <w:r w:rsidR="001C62F3" w:rsidRPr="001C62F3">
        <w:rPr>
          <w:b/>
          <w:sz w:val="22"/>
          <w:szCs w:val="22"/>
          <w:lang w:val="ky-KG"/>
        </w:rPr>
        <w:t xml:space="preserve">                     </w:t>
      </w:r>
      <w:r w:rsidR="001C62F3">
        <w:rPr>
          <w:b/>
          <w:sz w:val="22"/>
          <w:szCs w:val="22"/>
          <w:lang w:val="ky-KG"/>
        </w:rPr>
        <w:t xml:space="preserve">              </w:t>
      </w:r>
      <w:proofErr w:type="spellStart"/>
      <w:r w:rsidR="000409E8" w:rsidRPr="001C62F3">
        <w:rPr>
          <w:b/>
          <w:sz w:val="22"/>
          <w:szCs w:val="22"/>
        </w:rPr>
        <w:t>терапевтикалык</w:t>
      </w:r>
      <w:proofErr w:type="spellEnd"/>
      <w:r w:rsidR="001C62F3" w:rsidRPr="001C62F3">
        <w:rPr>
          <w:b/>
          <w:sz w:val="22"/>
          <w:szCs w:val="22"/>
        </w:rPr>
        <w:t xml:space="preserve">  стоматология”</w:t>
      </w:r>
    </w:p>
    <w:p w:rsidR="000409E8" w:rsidRPr="001C62F3" w:rsidRDefault="001A0C0A" w:rsidP="000409E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</w:t>
      </w:r>
      <w:r w:rsidR="001C62F3" w:rsidRPr="001C62F3">
        <w:rPr>
          <w:b/>
          <w:sz w:val="22"/>
          <w:szCs w:val="22"/>
        </w:rPr>
        <w:t xml:space="preserve">“_____” ____________2019-ж.                                             </w:t>
      </w:r>
      <w:r w:rsidR="000409E8" w:rsidRPr="001C62F3">
        <w:rPr>
          <w:b/>
          <w:sz w:val="22"/>
          <w:szCs w:val="22"/>
        </w:rPr>
        <w:t xml:space="preserve">               </w:t>
      </w:r>
      <w:r>
        <w:rPr>
          <w:b/>
          <w:sz w:val="22"/>
          <w:szCs w:val="22"/>
        </w:rPr>
        <w:t xml:space="preserve"> </w:t>
      </w:r>
      <w:proofErr w:type="spellStart"/>
      <w:r w:rsidR="000409E8" w:rsidRPr="001C62F3">
        <w:rPr>
          <w:b/>
          <w:sz w:val="22"/>
          <w:szCs w:val="22"/>
        </w:rPr>
        <w:t>кафедрасынын</w:t>
      </w:r>
      <w:proofErr w:type="spellEnd"/>
      <w:r w:rsidR="000409E8" w:rsidRPr="001C62F3">
        <w:rPr>
          <w:b/>
          <w:sz w:val="22"/>
          <w:szCs w:val="22"/>
        </w:rPr>
        <w:t xml:space="preserve"> </w:t>
      </w:r>
      <w:proofErr w:type="spellStart"/>
      <w:r w:rsidR="000409E8" w:rsidRPr="001C62F3">
        <w:rPr>
          <w:b/>
          <w:sz w:val="22"/>
          <w:szCs w:val="22"/>
        </w:rPr>
        <w:t>башчысы</w:t>
      </w:r>
      <w:proofErr w:type="spellEnd"/>
    </w:p>
    <w:p w:rsidR="000409E8" w:rsidRPr="001C62F3" w:rsidRDefault="001C62F3" w:rsidP="000409E8">
      <w:pPr>
        <w:rPr>
          <w:b/>
          <w:sz w:val="22"/>
          <w:szCs w:val="22"/>
        </w:rPr>
      </w:pPr>
      <w:r>
        <w:rPr>
          <w:b/>
          <w:sz w:val="22"/>
          <w:szCs w:val="22"/>
          <w:lang w:val="ky-KG"/>
        </w:rPr>
        <w:t xml:space="preserve">                                                                                                                         </w:t>
      </w:r>
      <w:r w:rsidR="000409E8" w:rsidRPr="001C62F3">
        <w:rPr>
          <w:b/>
          <w:sz w:val="22"/>
          <w:szCs w:val="22"/>
        </w:rPr>
        <w:t>профессор _________</w:t>
      </w:r>
      <w:r w:rsidR="0078093E">
        <w:rPr>
          <w:b/>
          <w:sz w:val="22"/>
          <w:szCs w:val="22"/>
          <w:lang w:val="ky-KG"/>
        </w:rPr>
        <w:t>______</w:t>
      </w:r>
      <w:proofErr w:type="spellStart"/>
      <w:r w:rsidR="000409E8" w:rsidRPr="001C62F3">
        <w:rPr>
          <w:b/>
          <w:sz w:val="22"/>
          <w:szCs w:val="22"/>
        </w:rPr>
        <w:t>Арстанбеков</w:t>
      </w:r>
      <w:proofErr w:type="spellEnd"/>
      <w:r w:rsidR="000409E8" w:rsidRPr="001C62F3">
        <w:rPr>
          <w:b/>
          <w:sz w:val="22"/>
          <w:szCs w:val="22"/>
        </w:rPr>
        <w:t xml:space="preserve"> М. </w:t>
      </w:r>
    </w:p>
    <w:p w:rsidR="000409E8" w:rsidRDefault="000409E8" w:rsidP="00875442">
      <w:pPr>
        <w:rPr>
          <w:b/>
          <w:sz w:val="22"/>
          <w:szCs w:val="22"/>
          <w:lang w:val="ky-KG"/>
        </w:rPr>
      </w:pPr>
      <w:r w:rsidRPr="001C62F3">
        <w:rPr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1C62F3">
        <w:rPr>
          <w:b/>
          <w:sz w:val="22"/>
          <w:szCs w:val="22"/>
          <w:lang w:val="ky-KG"/>
        </w:rPr>
        <w:t xml:space="preserve">           </w:t>
      </w:r>
      <w:r w:rsidRPr="001C62F3">
        <w:rPr>
          <w:b/>
          <w:sz w:val="22"/>
          <w:szCs w:val="22"/>
        </w:rPr>
        <w:t xml:space="preserve"> </w:t>
      </w:r>
      <w:r w:rsidR="001C62F3">
        <w:rPr>
          <w:b/>
          <w:sz w:val="22"/>
          <w:szCs w:val="22"/>
        </w:rPr>
        <w:t>протокол №____  _________</w:t>
      </w:r>
      <w:r w:rsidRPr="001C62F3">
        <w:rPr>
          <w:b/>
          <w:sz w:val="22"/>
          <w:szCs w:val="22"/>
        </w:rPr>
        <w:t>2019-ж.</w:t>
      </w:r>
    </w:p>
    <w:p w:rsidR="00E206CE" w:rsidRPr="00E206CE" w:rsidRDefault="00E206CE" w:rsidP="00875442">
      <w:pPr>
        <w:rPr>
          <w:b/>
          <w:sz w:val="22"/>
          <w:szCs w:val="22"/>
          <w:lang w:val="ky-KG"/>
        </w:rPr>
      </w:pPr>
    </w:p>
    <w:p w:rsidR="00E17B8A" w:rsidRDefault="00875442" w:rsidP="0069401A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pacing w:val="1"/>
          <w:sz w:val="28"/>
          <w:szCs w:val="28"/>
          <w:lang w:val="ky-KG"/>
        </w:rPr>
      </w:pPr>
      <w:r w:rsidRPr="00E17B8A">
        <w:rPr>
          <w:b/>
          <w:spacing w:val="1"/>
          <w:sz w:val="28"/>
          <w:szCs w:val="28"/>
          <w:lang w:val="ky-KG"/>
        </w:rPr>
        <w:t xml:space="preserve"> </w:t>
      </w:r>
      <w:r w:rsidR="00865E10" w:rsidRPr="00E17B8A">
        <w:rPr>
          <w:b/>
          <w:spacing w:val="1"/>
          <w:sz w:val="28"/>
          <w:szCs w:val="28"/>
          <w:lang w:val="ky-KG"/>
        </w:rPr>
        <w:t>“Ортопедиялык жана терапевтикалык стоматология”</w:t>
      </w:r>
      <w:r w:rsidRPr="00E17B8A">
        <w:rPr>
          <w:b/>
          <w:spacing w:val="1"/>
          <w:sz w:val="28"/>
          <w:szCs w:val="28"/>
          <w:lang w:val="ky-KG"/>
        </w:rPr>
        <w:t xml:space="preserve"> кафедрасынын  </w:t>
      </w:r>
    </w:p>
    <w:p w:rsidR="00865E10" w:rsidRPr="00E17B8A" w:rsidRDefault="00875442" w:rsidP="0069401A">
      <w:pPr>
        <w:shd w:val="clear" w:color="auto" w:fill="FFFFFF"/>
        <w:spacing w:before="100" w:beforeAutospacing="1" w:after="100" w:afterAutospacing="1"/>
        <w:contextualSpacing/>
        <w:jc w:val="center"/>
        <w:rPr>
          <w:b/>
          <w:spacing w:val="1"/>
          <w:sz w:val="28"/>
          <w:szCs w:val="28"/>
          <w:lang w:val="ky-KG"/>
        </w:rPr>
      </w:pPr>
      <w:r w:rsidRPr="00E17B8A">
        <w:rPr>
          <w:b/>
          <w:spacing w:val="1"/>
          <w:sz w:val="28"/>
          <w:szCs w:val="28"/>
          <w:lang w:val="ky-KG"/>
        </w:rPr>
        <w:t>201</w:t>
      </w:r>
      <w:r w:rsidR="00F1467E">
        <w:rPr>
          <w:b/>
          <w:spacing w:val="1"/>
          <w:sz w:val="28"/>
          <w:szCs w:val="28"/>
          <w:lang w:val="en-US"/>
        </w:rPr>
        <w:t>9</w:t>
      </w:r>
      <w:r w:rsidR="00F1467E">
        <w:rPr>
          <w:b/>
          <w:spacing w:val="1"/>
          <w:sz w:val="28"/>
          <w:szCs w:val="28"/>
          <w:lang w:val="ky-KG"/>
        </w:rPr>
        <w:t>-20</w:t>
      </w:r>
      <w:r w:rsidR="00F1467E">
        <w:rPr>
          <w:b/>
          <w:spacing w:val="1"/>
          <w:sz w:val="28"/>
          <w:szCs w:val="28"/>
          <w:lang w:val="en-US"/>
        </w:rPr>
        <w:t>20</w:t>
      </w:r>
      <w:r w:rsidR="00865E10" w:rsidRPr="00E17B8A">
        <w:rPr>
          <w:b/>
          <w:spacing w:val="1"/>
          <w:sz w:val="28"/>
          <w:szCs w:val="28"/>
          <w:lang w:val="ky-KG"/>
        </w:rPr>
        <w:t>-окуу жылындагы отурумдарынын</w:t>
      </w:r>
    </w:p>
    <w:p w:rsidR="00865E10" w:rsidRPr="00417930" w:rsidRDefault="00865E10" w:rsidP="00417930">
      <w:pPr>
        <w:shd w:val="clear" w:color="auto" w:fill="FFFFFF"/>
        <w:tabs>
          <w:tab w:val="center" w:pos="4753"/>
          <w:tab w:val="left" w:pos="6120"/>
        </w:tabs>
        <w:spacing w:before="100" w:beforeAutospacing="1" w:after="100" w:afterAutospacing="1"/>
        <w:ind w:left="-284" w:firstLine="142"/>
        <w:contextualSpacing/>
        <w:jc w:val="center"/>
        <w:rPr>
          <w:b/>
          <w:spacing w:val="1"/>
          <w:sz w:val="28"/>
          <w:szCs w:val="28"/>
          <w:lang w:val="ky-KG"/>
        </w:rPr>
      </w:pPr>
      <w:r w:rsidRPr="00417930">
        <w:rPr>
          <w:b/>
          <w:spacing w:val="1"/>
          <w:sz w:val="28"/>
          <w:szCs w:val="28"/>
          <w:lang w:val="ky-KG"/>
        </w:rPr>
        <w:t xml:space="preserve">              ИШ ПЛАНЫ</w:t>
      </w:r>
      <w:r w:rsidRPr="00417930">
        <w:rPr>
          <w:b/>
          <w:color w:val="313131"/>
          <w:spacing w:val="1"/>
          <w:sz w:val="28"/>
          <w:szCs w:val="28"/>
          <w:lang w:val="ky-KG"/>
        </w:rPr>
        <w:t xml:space="preserve">                                                  </w:t>
      </w:r>
      <w:r w:rsidRPr="00417930">
        <w:rPr>
          <w:b/>
          <w:color w:val="313131"/>
          <w:sz w:val="28"/>
          <w:szCs w:val="28"/>
          <w:lang w:val="ky-KG"/>
        </w:rPr>
        <w:t xml:space="preserve">               </w:t>
      </w:r>
      <w:r w:rsidR="00875442" w:rsidRPr="00417930">
        <w:rPr>
          <w:b/>
          <w:color w:val="313131"/>
          <w:sz w:val="28"/>
          <w:szCs w:val="28"/>
          <w:lang w:val="ky-KG"/>
        </w:rPr>
        <w:t xml:space="preserve">                      </w:t>
      </w:r>
    </w:p>
    <w:tbl>
      <w:tblPr>
        <w:tblW w:w="10064" w:type="dxa"/>
        <w:tblInd w:w="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7371"/>
        <w:gridCol w:w="1417"/>
      </w:tblGrid>
      <w:tr w:rsidR="00865E10" w:rsidRPr="001C62F3" w:rsidTr="001A0C0A">
        <w:trPr>
          <w:trHeight w:hRule="exact" w:val="377"/>
        </w:trPr>
        <w:tc>
          <w:tcPr>
            <w:tcW w:w="1276" w:type="dxa"/>
            <w:shd w:val="clear" w:color="auto" w:fill="FFFFFF"/>
          </w:tcPr>
          <w:p w:rsidR="00865E10" w:rsidRPr="001C62F3" w:rsidRDefault="00865E10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865E10" w:rsidRPr="001C62F3" w:rsidRDefault="00865E10" w:rsidP="000F62EB">
            <w:pPr>
              <w:shd w:val="clear" w:color="auto" w:fill="FFFFFF"/>
              <w:ind w:left="1786"/>
              <w:rPr>
                <w:b/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b/>
                <w:color w:val="000000"/>
                <w:sz w:val="24"/>
                <w:szCs w:val="24"/>
                <w:lang w:val="ky-KG"/>
              </w:rPr>
              <w:t>I - жарым жылд</w:t>
            </w:r>
            <w:proofErr w:type="spellStart"/>
            <w:r w:rsidRPr="001C62F3">
              <w:rPr>
                <w:b/>
                <w:color w:val="000000"/>
                <w:sz w:val="24"/>
                <w:szCs w:val="24"/>
              </w:rPr>
              <w:t>ык</w:t>
            </w:r>
            <w:proofErr w:type="spellEnd"/>
            <w:r w:rsidRPr="001C62F3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C62F3">
              <w:rPr>
                <w:b/>
                <w:color w:val="000000"/>
                <w:sz w:val="24"/>
                <w:szCs w:val="24"/>
                <w:lang w:val="ky-KG"/>
              </w:rPr>
              <w:t>үчүн</w:t>
            </w:r>
          </w:p>
        </w:tc>
        <w:tc>
          <w:tcPr>
            <w:tcW w:w="1417" w:type="dxa"/>
            <w:shd w:val="clear" w:color="auto" w:fill="FFFFFF"/>
          </w:tcPr>
          <w:p w:rsidR="00865E10" w:rsidRPr="001C62F3" w:rsidRDefault="00865E10" w:rsidP="000F62EB">
            <w:pPr>
              <w:shd w:val="clear" w:color="auto" w:fill="FFFFFF"/>
              <w:ind w:left="1637"/>
              <w:rPr>
                <w:color w:val="000000"/>
                <w:sz w:val="24"/>
                <w:szCs w:val="24"/>
              </w:rPr>
            </w:pPr>
          </w:p>
        </w:tc>
      </w:tr>
      <w:tr w:rsidR="00865E10" w:rsidRPr="001C62F3" w:rsidTr="001A0C0A">
        <w:trPr>
          <w:trHeight w:hRule="exact" w:val="572"/>
        </w:trPr>
        <w:tc>
          <w:tcPr>
            <w:tcW w:w="1276" w:type="dxa"/>
            <w:shd w:val="clear" w:color="auto" w:fill="FFFFFF"/>
          </w:tcPr>
          <w:p w:rsidR="00865E10" w:rsidRPr="00EA2A4C" w:rsidRDefault="00865E10" w:rsidP="000F62EB">
            <w:pPr>
              <w:shd w:val="clear" w:color="auto" w:fill="FFFFFF"/>
              <w:ind w:left="34"/>
              <w:rPr>
                <w:color w:val="000000"/>
                <w:sz w:val="22"/>
                <w:szCs w:val="22"/>
                <w:lang w:val="ky-KG"/>
              </w:rPr>
            </w:pPr>
            <w:r w:rsidRPr="00EA2A4C">
              <w:rPr>
                <w:b/>
                <w:bCs/>
                <w:color w:val="000000"/>
                <w:spacing w:val="-2"/>
                <w:sz w:val="22"/>
                <w:szCs w:val="22"/>
                <w:lang w:val="ky-KG"/>
              </w:rPr>
              <w:t>Аткаруу мөөнөттөрү</w:t>
            </w:r>
          </w:p>
        </w:tc>
        <w:tc>
          <w:tcPr>
            <w:tcW w:w="7371" w:type="dxa"/>
            <w:shd w:val="clear" w:color="auto" w:fill="FFFFFF"/>
          </w:tcPr>
          <w:p w:rsidR="00865E10" w:rsidRPr="00EA2A4C" w:rsidRDefault="00865E10" w:rsidP="000F62EB">
            <w:pPr>
              <w:shd w:val="clear" w:color="auto" w:fill="FFFFFF"/>
              <w:ind w:left="1867"/>
              <w:rPr>
                <w:color w:val="000000"/>
                <w:sz w:val="22"/>
                <w:szCs w:val="22"/>
              </w:rPr>
            </w:pPr>
            <w:proofErr w:type="spellStart"/>
            <w:r w:rsidRPr="00EA2A4C">
              <w:rPr>
                <w:b/>
                <w:bCs/>
                <w:color w:val="000000"/>
                <w:spacing w:val="-3"/>
                <w:sz w:val="22"/>
                <w:szCs w:val="22"/>
              </w:rPr>
              <w:t>Каралуучу</w:t>
            </w:r>
            <w:proofErr w:type="spellEnd"/>
            <w:r w:rsidRPr="00EA2A4C">
              <w:rPr>
                <w:b/>
                <w:bCs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EA2A4C">
              <w:rPr>
                <w:b/>
                <w:bCs/>
                <w:color w:val="000000"/>
                <w:spacing w:val="-3"/>
                <w:sz w:val="22"/>
                <w:szCs w:val="22"/>
              </w:rPr>
              <w:t>маселелер</w:t>
            </w:r>
            <w:proofErr w:type="spellEnd"/>
            <w:r w:rsidRPr="00EA2A4C">
              <w:rPr>
                <w:b/>
                <w:bCs/>
                <w:color w:val="000000"/>
                <w:spacing w:val="-3"/>
                <w:sz w:val="22"/>
                <w:szCs w:val="22"/>
              </w:rPr>
              <w:t>.</w:t>
            </w:r>
          </w:p>
        </w:tc>
        <w:tc>
          <w:tcPr>
            <w:tcW w:w="1417" w:type="dxa"/>
            <w:shd w:val="clear" w:color="auto" w:fill="FFFFFF"/>
          </w:tcPr>
          <w:p w:rsidR="00865E10" w:rsidRPr="00EA2A4C" w:rsidRDefault="00865E10" w:rsidP="001A0C0A">
            <w:pPr>
              <w:shd w:val="clear" w:color="auto" w:fill="FFFFFF"/>
              <w:ind w:left="-40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EA2A4C">
              <w:rPr>
                <w:b/>
                <w:color w:val="000000"/>
                <w:spacing w:val="9"/>
                <w:sz w:val="22"/>
                <w:szCs w:val="22"/>
              </w:rPr>
              <w:t>Жооптуулар</w:t>
            </w:r>
            <w:proofErr w:type="spellEnd"/>
          </w:p>
          <w:p w:rsidR="00865E10" w:rsidRPr="00EA2A4C" w:rsidRDefault="00865E10" w:rsidP="000F62EB">
            <w:pPr>
              <w:shd w:val="clear" w:color="auto" w:fill="FFFFFF"/>
              <w:ind w:left="77"/>
              <w:rPr>
                <w:color w:val="000000"/>
                <w:sz w:val="22"/>
                <w:szCs w:val="22"/>
              </w:rPr>
            </w:pPr>
          </w:p>
        </w:tc>
      </w:tr>
      <w:tr w:rsidR="00B96F86" w:rsidRPr="001C62F3" w:rsidTr="001A0C0A">
        <w:trPr>
          <w:trHeight w:val="4362"/>
        </w:trPr>
        <w:tc>
          <w:tcPr>
            <w:tcW w:w="1276" w:type="dxa"/>
            <w:shd w:val="clear" w:color="auto" w:fill="FFFFFF"/>
          </w:tcPr>
          <w:p w:rsidR="00B96F86" w:rsidRPr="001C62F3" w:rsidRDefault="00B96F86" w:rsidP="00A252B7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z w:val="24"/>
                <w:szCs w:val="24"/>
                <w:lang w:val="ky-KG"/>
              </w:rPr>
              <w:t>Сентябрь</w:t>
            </w:r>
          </w:p>
          <w:p w:rsidR="00B96F86" w:rsidRPr="001C62F3" w:rsidRDefault="00B96F86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</w:p>
          <w:p w:rsidR="00B96F86" w:rsidRPr="001C62F3" w:rsidRDefault="00B96F86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</w:p>
          <w:p w:rsidR="00B96F86" w:rsidRPr="001C62F3" w:rsidRDefault="00B96F86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</w:p>
          <w:p w:rsidR="00B96F86" w:rsidRPr="001C62F3" w:rsidRDefault="00B96F86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</w:p>
          <w:p w:rsidR="00B96F86" w:rsidRPr="001C62F3" w:rsidRDefault="00B96F86" w:rsidP="002C65BB">
            <w:pPr>
              <w:shd w:val="clear" w:color="auto" w:fill="FFFFFF"/>
              <w:ind w:left="571" w:hanging="611"/>
              <w:rPr>
                <w:color w:val="000000"/>
                <w:sz w:val="24"/>
                <w:szCs w:val="24"/>
                <w:lang w:val="ky-KG"/>
              </w:rPr>
            </w:pPr>
          </w:p>
          <w:p w:rsidR="00B96F86" w:rsidRPr="001C62F3" w:rsidRDefault="00B96F86" w:rsidP="002C65BB">
            <w:pPr>
              <w:shd w:val="clear" w:color="auto" w:fill="FFFFFF"/>
              <w:ind w:left="571" w:hanging="611"/>
              <w:rPr>
                <w:color w:val="000000"/>
                <w:sz w:val="24"/>
                <w:szCs w:val="24"/>
                <w:lang w:val="ky-KG"/>
              </w:rPr>
            </w:pPr>
          </w:p>
          <w:p w:rsidR="00B96F86" w:rsidRPr="001C62F3" w:rsidRDefault="00B96F86" w:rsidP="006C49B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B96F86" w:rsidRPr="00D171EA" w:rsidRDefault="00B96F86" w:rsidP="003F0F64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1.Кафедранын жылдык иш пландарын, саат жүктөмдөрүн жана штаттык жадыбалдарын бекитүү</w:t>
            </w:r>
          </w:p>
          <w:p w:rsidR="00B96F86" w:rsidRPr="00D171EA" w:rsidRDefault="00B96F86" w:rsidP="003F0F64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2.Жаңы окуу жылына карата окуу аудиториялар, кабинеттер, лекциялык залдардын жана лабораториянын даярдыгын текшерүү, камсыз кылуу.</w:t>
            </w:r>
          </w:p>
          <w:p w:rsidR="006B0341" w:rsidRPr="00D171EA" w:rsidRDefault="006B0341" w:rsidP="006B0341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3.201</w:t>
            </w:r>
            <w:r w:rsidRPr="00D171EA">
              <w:rPr>
                <w:sz w:val="24"/>
                <w:szCs w:val="24"/>
              </w:rPr>
              <w:t>9</w:t>
            </w:r>
            <w:r w:rsidRPr="00D171EA">
              <w:rPr>
                <w:sz w:val="24"/>
                <w:szCs w:val="24"/>
                <w:lang w:val="ky-KG"/>
              </w:rPr>
              <w:t>-20</w:t>
            </w:r>
            <w:r w:rsidRPr="00D171EA">
              <w:rPr>
                <w:sz w:val="24"/>
                <w:szCs w:val="24"/>
              </w:rPr>
              <w:t>20</w:t>
            </w:r>
            <w:r w:rsidRPr="00D171EA">
              <w:rPr>
                <w:sz w:val="24"/>
                <w:szCs w:val="24"/>
                <w:lang w:val="ky-KG"/>
              </w:rPr>
              <w:t>-окуу жылына кафедранын илимий иш-пландарын түзүү. НСО УИРСтин иш пландарын түзүү.</w:t>
            </w:r>
          </w:p>
          <w:p w:rsidR="00EB47F7" w:rsidRPr="00D171EA" w:rsidRDefault="006B0341" w:rsidP="003F0F64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4</w:t>
            </w:r>
            <w:r w:rsidR="00B96F86" w:rsidRPr="00D171EA">
              <w:rPr>
                <w:sz w:val="24"/>
                <w:szCs w:val="24"/>
                <w:lang w:val="ky-KG"/>
              </w:rPr>
              <w:t>.</w:t>
            </w:r>
            <w:r w:rsidR="00EB47F7" w:rsidRPr="00D171EA">
              <w:rPr>
                <w:sz w:val="24"/>
                <w:szCs w:val="24"/>
                <w:lang w:val="ky-KG"/>
              </w:rPr>
              <w:t xml:space="preserve"> Кураттордук иш пландарды бекитүү.</w:t>
            </w:r>
          </w:p>
          <w:p w:rsidR="00EB47F7" w:rsidRPr="00D171EA" w:rsidRDefault="00EB47F7" w:rsidP="00EB47F7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5. Профессор-окутуучулук топтун  иштөө  графиктерин  жана</w:t>
            </w:r>
            <w:r w:rsidRPr="00D171EA">
              <w:rPr>
                <w:b/>
                <w:sz w:val="28"/>
                <w:szCs w:val="28"/>
                <w:lang w:val="ky-KG"/>
              </w:rPr>
              <w:t xml:space="preserve"> </w:t>
            </w:r>
            <w:r w:rsidRPr="00D171EA">
              <w:rPr>
                <w:sz w:val="24"/>
                <w:szCs w:val="24"/>
                <w:lang w:val="ky-KG"/>
              </w:rPr>
              <w:t xml:space="preserve">ачык сабак, өз ара </w:t>
            </w:r>
            <w:r w:rsidRPr="00D171EA">
              <w:rPr>
                <w:spacing w:val="15"/>
                <w:sz w:val="24"/>
                <w:szCs w:val="24"/>
                <w:lang w:val="ky-KG"/>
              </w:rPr>
              <w:t>сабактарга катышуу  графиктерин бекитүү</w:t>
            </w:r>
          </w:p>
          <w:p w:rsidR="00EB47F7" w:rsidRPr="00D171EA" w:rsidRDefault="00EB47F7" w:rsidP="003F0F64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6. Кафедранын  кызматкерлеринин медициналык кароодон өтүүсүн уюштуруу жана өткөрүү.</w:t>
            </w:r>
          </w:p>
          <w:p w:rsidR="00B96F86" w:rsidRPr="00D171EA" w:rsidRDefault="00EB47F7" w:rsidP="003F0F64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7.</w:t>
            </w:r>
            <w:r w:rsidR="00B96F86" w:rsidRPr="00D171EA">
              <w:rPr>
                <w:sz w:val="24"/>
                <w:szCs w:val="24"/>
                <w:lang w:val="ky-KG"/>
              </w:rPr>
              <w:t>Кафедранын мүчөлөрүнүн аткаруучу коомдук иштерин бөлүштүрүү.</w:t>
            </w:r>
          </w:p>
          <w:p w:rsidR="006B0341" w:rsidRPr="00D171EA" w:rsidRDefault="00EB47F7" w:rsidP="003F0F64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8</w:t>
            </w:r>
            <w:r w:rsidR="00B96F86" w:rsidRPr="00D171EA">
              <w:rPr>
                <w:sz w:val="24"/>
                <w:szCs w:val="24"/>
                <w:lang w:val="ky-KG"/>
              </w:rPr>
              <w:t xml:space="preserve">.Кафедранын окутуучуларынын </w:t>
            </w:r>
            <w:r w:rsidR="006B0341" w:rsidRPr="00D171EA">
              <w:rPr>
                <w:sz w:val="24"/>
                <w:szCs w:val="24"/>
                <w:lang w:val="ky-KG"/>
              </w:rPr>
              <w:t xml:space="preserve"> </w:t>
            </w:r>
            <w:r w:rsidR="00B96F86" w:rsidRPr="00D171EA">
              <w:rPr>
                <w:sz w:val="24"/>
                <w:szCs w:val="24"/>
                <w:lang w:val="ky-KG"/>
              </w:rPr>
              <w:t>жеке</w:t>
            </w:r>
            <w:r w:rsidR="006B0341" w:rsidRPr="00D171EA">
              <w:rPr>
                <w:sz w:val="24"/>
                <w:szCs w:val="24"/>
                <w:lang w:val="ky-KG"/>
              </w:rPr>
              <w:t>че</w:t>
            </w:r>
            <w:r w:rsidR="00B96F86" w:rsidRPr="00D171EA">
              <w:rPr>
                <w:sz w:val="24"/>
                <w:szCs w:val="24"/>
                <w:lang w:val="ky-KG"/>
              </w:rPr>
              <w:t xml:space="preserve"> иш планын</w:t>
            </w:r>
            <w:r w:rsidR="006B0341" w:rsidRPr="00D171EA">
              <w:rPr>
                <w:sz w:val="24"/>
                <w:szCs w:val="24"/>
                <w:lang w:val="ky-KG"/>
              </w:rPr>
              <w:t xml:space="preserve"> бекитүү. </w:t>
            </w:r>
          </w:p>
          <w:p w:rsidR="006B0341" w:rsidRPr="00D171EA" w:rsidRDefault="00EB47F7" w:rsidP="006B0341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9</w:t>
            </w:r>
            <w:r w:rsidR="00B96F86" w:rsidRPr="00D171EA">
              <w:rPr>
                <w:sz w:val="24"/>
                <w:szCs w:val="24"/>
                <w:lang w:val="ky-KG"/>
              </w:rPr>
              <w:t>.</w:t>
            </w:r>
            <w:r w:rsidR="006B0341" w:rsidRPr="00D171EA">
              <w:rPr>
                <w:sz w:val="24"/>
                <w:szCs w:val="24"/>
                <w:lang w:val="ky-KG"/>
              </w:rPr>
              <w:t xml:space="preserve"> Ачык сабак, өз ара </w:t>
            </w:r>
            <w:r w:rsidR="006B0341" w:rsidRPr="00D171EA">
              <w:rPr>
                <w:spacing w:val="15"/>
                <w:sz w:val="24"/>
                <w:szCs w:val="24"/>
                <w:lang w:val="ky-KG"/>
              </w:rPr>
              <w:t>сабактарды өткөрүү</w:t>
            </w:r>
            <w:r w:rsidR="0089056A">
              <w:rPr>
                <w:spacing w:val="15"/>
                <w:sz w:val="24"/>
                <w:szCs w:val="24"/>
                <w:lang w:val="ky-KG"/>
              </w:rPr>
              <w:t>,</w:t>
            </w:r>
            <w:r w:rsidR="006B0341" w:rsidRPr="00D171EA">
              <w:rPr>
                <w:spacing w:val="15"/>
                <w:sz w:val="24"/>
                <w:szCs w:val="24"/>
                <w:lang w:val="ky-KG"/>
              </w:rPr>
              <w:t xml:space="preserve"> катышуу, уюштуруу.</w:t>
            </w:r>
          </w:p>
          <w:p w:rsidR="006B0341" w:rsidRPr="00D171EA" w:rsidRDefault="0045206C" w:rsidP="006B0341">
            <w:pPr>
              <w:rPr>
                <w:sz w:val="24"/>
                <w:szCs w:val="24"/>
                <w:lang w:val="ky-KG"/>
              </w:rPr>
            </w:pPr>
            <w:r w:rsidRPr="00D171EA">
              <w:rPr>
                <w:spacing w:val="15"/>
                <w:sz w:val="24"/>
                <w:szCs w:val="24"/>
                <w:lang w:val="ky-KG"/>
              </w:rPr>
              <w:t>10</w:t>
            </w:r>
            <w:r w:rsidR="006B0341" w:rsidRPr="00D171EA">
              <w:rPr>
                <w:spacing w:val="15"/>
                <w:sz w:val="24"/>
                <w:szCs w:val="24"/>
                <w:lang w:val="ky-KG"/>
              </w:rPr>
              <w:t>.</w:t>
            </w:r>
            <w:r w:rsidRPr="00D171EA">
              <w:rPr>
                <w:sz w:val="24"/>
                <w:szCs w:val="24"/>
                <w:lang w:val="ky-KG"/>
              </w:rPr>
              <w:t xml:space="preserve">Дисцплиналар  боюнча </w:t>
            </w:r>
            <w:r w:rsidR="006B0341" w:rsidRPr="00D171EA">
              <w:rPr>
                <w:sz w:val="24"/>
                <w:szCs w:val="24"/>
                <w:lang w:val="ky-KG"/>
              </w:rPr>
              <w:t>жумушчу</w:t>
            </w:r>
            <w:r w:rsidRPr="00D171EA">
              <w:rPr>
                <w:sz w:val="24"/>
                <w:szCs w:val="24"/>
                <w:lang w:val="ky-KG"/>
              </w:rPr>
              <w:t xml:space="preserve"> программа, силлабиус</w:t>
            </w:r>
            <w:r w:rsidR="006B0341" w:rsidRPr="00D171EA">
              <w:rPr>
                <w:sz w:val="24"/>
                <w:szCs w:val="24"/>
                <w:lang w:val="ky-KG"/>
              </w:rPr>
              <w:t>, типтүү программаларын  ОМКсын иштеп чыгуу, бекитүү.</w:t>
            </w:r>
          </w:p>
          <w:p w:rsidR="00B96F86" w:rsidRPr="001C62F3" w:rsidRDefault="0045206C" w:rsidP="003F0F64">
            <w:pPr>
              <w:rPr>
                <w:color w:val="000000"/>
                <w:sz w:val="24"/>
                <w:szCs w:val="24"/>
                <w:lang w:val="ky-KG"/>
              </w:rPr>
            </w:pPr>
            <w:r w:rsidRPr="00D171EA">
              <w:rPr>
                <w:sz w:val="24"/>
                <w:szCs w:val="24"/>
                <w:lang w:val="ky-KG"/>
              </w:rPr>
              <w:t>11</w:t>
            </w:r>
            <w:r w:rsidR="006B0341" w:rsidRPr="00D171EA">
              <w:rPr>
                <w:sz w:val="24"/>
                <w:szCs w:val="24"/>
                <w:lang w:val="ky-KG"/>
              </w:rPr>
              <w:t>.</w:t>
            </w:r>
            <w:r w:rsidR="00B96F86" w:rsidRPr="00D171EA">
              <w:rPr>
                <w:sz w:val="24"/>
                <w:szCs w:val="24"/>
                <w:lang w:val="ky-KG"/>
              </w:rPr>
              <w:t>Ар түрдүү маселелер.</w:t>
            </w:r>
          </w:p>
        </w:tc>
        <w:tc>
          <w:tcPr>
            <w:tcW w:w="1417" w:type="dxa"/>
            <w:shd w:val="clear" w:color="auto" w:fill="FFFFFF"/>
          </w:tcPr>
          <w:p w:rsidR="00B96F86" w:rsidRPr="001C62F3" w:rsidRDefault="00B96F86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B96F86" w:rsidRPr="001C62F3" w:rsidRDefault="00B96F86" w:rsidP="00A30529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62F3">
              <w:rPr>
                <w:color w:val="000000"/>
                <w:spacing w:val="1"/>
                <w:sz w:val="24"/>
                <w:szCs w:val="24"/>
              </w:rPr>
              <w:t>Кафедра</w:t>
            </w:r>
          </w:p>
          <w:p w:rsidR="00B96F86" w:rsidRPr="001C62F3" w:rsidRDefault="00B96F86" w:rsidP="00A30529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б</w:t>
            </w:r>
            <w:proofErr w:type="spellStart"/>
            <w:r w:rsidRPr="001C62F3">
              <w:rPr>
                <w:color w:val="000000"/>
                <w:spacing w:val="2"/>
                <w:sz w:val="24"/>
                <w:szCs w:val="24"/>
              </w:rPr>
              <w:t>ашчысы</w:t>
            </w:r>
            <w:proofErr w:type="spellEnd"/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.</w:t>
            </w:r>
          </w:p>
          <w:p w:rsidR="00B96F86" w:rsidRPr="001C62F3" w:rsidRDefault="00B96F86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proofErr w:type="spellStart"/>
            <w:r w:rsidRPr="001C62F3">
              <w:rPr>
                <w:color w:val="000000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3F0F64" w:rsidRPr="001C62F3" w:rsidTr="001A0C0A">
        <w:trPr>
          <w:trHeight w:val="689"/>
        </w:trPr>
        <w:tc>
          <w:tcPr>
            <w:tcW w:w="1276" w:type="dxa"/>
            <w:shd w:val="clear" w:color="auto" w:fill="FFFFFF"/>
          </w:tcPr>
          <w:p w:rsidR="003F0F64" w:rsidRPr="001C62F3" w:rsidRDefault="003F0F64" w:rsidP="000F62EB">
            <w:pPr>
              <w:shd w:val="clear" w:color="auto" w:fill="FFFFFF"/>
              <w:ind w:left="24"/>
              <w:rPr>
                <w:color w:val="000000"/>
                <w:spacing w:val="3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3"/>
                <w:sz w:val="24"/>
                <w:szCs w:val="24"/>
              </w:rPr>
              <w:t>Октябрь</w:t>
            </w:r>
          </w:p>
          <w:p w:rsidR="003F0F64" w:rsidRPr="001C62F3" w:rsidRDefault="003F0F64" w:rsidP="000F62EB">
            <w:pPr>
              <w:shd w:val="clear" w:color="auto" w:fill="FFFFFF"/>
              <w:ind w:left="24"/>
              <w:rPr>
                <w:color w:val="000000"/>
                <w:spacing w:val="3"/>
                <w:sz w:val="24"/>
                <w:szCs w:val="24"/>
                <w:lang w:val="ky-KG"/>
              </w:rPr>
            </w:pPr>
          </w:p>
          <w:p w:rsidR="003F0F64" w:rsidRPr="001C62F3" w:rsidRDefault="003F0F64" w:rsidP="000F62EB">
            <w:pPr>
              <w:shd w:val="clear" w:color="auto" w:fill="FFFFFF"/>
              <w:ind w:left="24"/>
              <w:rPr>
                <w:color w:val="000000"/>
                <w:spacing w:val="3"/>
                <w:sz w:val="24"/>
                <w:szCs w:val="24"/>
                <w:lang w:val="ky-KG"/>
              </w:rPr>
            </w:pPr>
          </w:p>
          <w:p w:rsidR="003F0F64" w:rsidRPr="001C62F3" w:rsidRDefault="003F0F64" w:rsidP="000F62EB">
            <w:pPr>
              <w:shd w:val="clear" w:color="auto" w:fill="FFFFFF"/>
              <w:ind w:left="24"/>
              <w:rPr>
                <w:color w:val="000000"/>
                <w:spacing w:val="3"/>
                <w:sz w:val="24"/>
                <w:szCs w:val="24"/>
                <w:lang w:val="ky-KG"/>
              </w:rPr>
            </w:pPr>
          </w:p>
          <w:p w:rsidR="003F0F64" w:rsidRPr="001C62F3" w:rsidRDefault="003F0F64" w:rsidP="000F62EB">
            <w:pPr>
              <w:shd w:val="clear" w:color="auto" w:fill="FFFFFF"/>
              <w:ind w:left="24"/>
              <w:rPr>
                <w:color w:val="000000"/>
                <w:spacing w:val="3"/>
                <w:sz w:val="24"/>
                <w:szCs w:val="24"/>
                <w:lang w:val="ky-KG"/>
              </w:rPr>
            </w:pPr>
          </w:p>
          <w:p w:rsidR="003F0F64" w:rsidRPr="001C62F3" w:rsidRDefault="003F0F64" w:rsidP="00D54D04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BA3495" w:rsidRPr="0089056A" w:rsidRDefault="001F1F78" w:rsidP="00BA3495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1</w:t>
            </w:r>
            <w:r w:rsidR="00A9389F" w:rsidRPr="0089056A">
              <w:rPr>
                <w:sz w:val="24"/>
                <w:szCs w:val="24"/>
                <w:lang w:val="ky-KG"/>
              </w:rPr>
              <w:t>.</w:t>
            </w:r>
            <w:r w:rsidR="00BA3495" w:rsidRPr="0089056A">
              <w:rPr>
                <w:sz w:val="24"/>
                <w:szCs w:val="24"/>
                <w:lang w:val="ky-KG"/>
              </w:rPr>
              <w:t>Кафедрадагы лекциялардын, практикалык, лабораториялык сабактардын электрондук версияларын түзүү, толуктоо.</w:t>
            </w:r>
          </w:p>
          <w:p w:rsidR="00952A6C" w:rsidRPr="0089056A" w:rsidRDefault="001F1F78" w:rsidP="00952A6C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2</w:t>
            </w:r>
            <w:r w:rsidR="00952A6C" w:rsidRPr="0089056A">
              <w:rPr>
                <w:sz w:val="24"/>
                <w:szCs w:val="24"/>
                <w:lang w:val="ky-KG"/>
              </w:rPr>
              <w:t>.ПО курамдын сабактарынын сапатын баалоо (сабактарына катышуу, анализ берүү)</w:t>
            </w:r>
          </w:p>
          <w:p w:rsidR="00952A6C" w:rsidRPr="0089056A" w:rsidRDefault="00607FD0" w:rsidP="00952A6C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3</w:t>
            </w:r>
            <w:r w:rsidR="00952A6C" w:rsidRPr="0089056A">
              <w:rPr>
                <w:sz w:val="24"/>
                <w:szCs w:val="24"/>
                <w:lang w:val="ky-KG"/>
              </w:rPr>
              <w:t>.НББПдагы күтүлүүчү натыйжаларга баа берүү, ОМК жана силлабустардын сапатына мониторинг жүргузүү</w:t>
            </w:r>
            <w:r w:rsidR="00EE037E" w:rsidRPr="0089056A">
              <w:rPr>
                <w:sz w:val="24"/>
                <w:szCs w:val="24"/>
                <w:lang w:val="ky-KG"/>
              </w:rPr>
              <w:t>.</w:t>
            </w:r>
          </w:p>
          <w:p w:rsidR="00952A6C" w:rsidRPr="0089056A" w:rsidRDefault="00607FD0" w:rsidP="00952A6C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4</w:t>
            </w:r>
            <w:r w:rsidR="00952A6C" w:rsidRPr="0089056A">
              <w:rPr>
                <w:sz w:val="24"/>
                <w:szCs w:val="24"/>
                <w:lang w:val="ky-KG"/>
              </w:rPr>
              <w:t>.Аккредитация, өздүк баалоо багытында кафедрада жүргүзүлүп жаткан иштерди баалоо боюнча текшерүү графигин иштеп чыгуу жана ишке ашыруу</w:t>
            </w:r>
          </w:p>
          <w:p w:rsidR="009E1F3B" w:rsidRPr="0089056A" w:rsidRDefault="00607FD0" w:rsidP="00952A6C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5</w:t>
            </w:r>
            <w:r w:rsidR="009E1F3B" w:rsidRPr="0089056A">
              <w:rPr>
                <w:sz w:val="24"/>
                <w:szCs w:val="24"/>
                <w:lang w:val="ky-KG"/>
              </w:rPr>
              <w:t>.</w:t>
            </w:r>
            <w:r w:rsidR="007E1B22" w:rsidRPr="0089056A">
              <w:rPr>
                <w:sz w:val="24"/>
                <w:szCs w:val="24"/>
                <w:lang w:val="ky-KG"/>
              </w:rPr>
              <w:t>Кафедранын илимий паспорттун</w:t>
            </w:r>
            <w:r w:rsidR="009E1F3B" w:rsidRPr="0089056A">
              <w:rPr>
                <w:sz w:val="24"/>
                <w:szCs w:val="24"/>
                <w:lang w:val="ky-KG"/>
              </w:rPr>
              <w:t xml:space="preserve"> жаңылап түзүү</w:t>
            </w:r>
            <w:r w:rsidR="007E1B22" w:rsidRPr="0089056A">
              <w:rPr>
                <w:sz w:val="24"/>
                <w:szCs w:val="24"/>
                <w:lang w:val="ky-KG"/>
              </w:rPr>
              <w:t>,</w:t>
            </w:r>
            <w:r w:rsidR="009E1F3B" w:rsidRPr="0089056A">
              <w:rPr>
                <w:sz w:val="24"/>
                <w:szCs w:val="24"/>
                <w:lang w:val="ky-KG"/>
              </w:rPr>
              <w:t xml:space="preserve"> сайтка жайгаштыруу.</w:t>
            </w:r>
          </w:p>
          <w:p w:rsidR="00607FD0" w:rsidRPr="0089056A" w:rsidRDefault="00607FD0" w:rsidP="00607FD0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6.</w:t>
            </w:r>
            <w:r w:rsidR="00E84720" w:rsidRPr="0089056A">
              <w:rPr>
                <w:noProof/>
                <w:color w:val="000000"/>
                <w:sz w:val="24"/>
                <w:szCs w:val="24"/>
                <w:lang w:val="ky-KG"/>
              </w:rPr>
              <w:t xml:space="preserve"> Студенттердин билим сапатын баалоо, сабактарга катышуусун, жетишүсүн көзөмөлдөө.</w:t>
            </w:r>
          </w:p>
          <w:p w:rsidR="009E1F3B" w:rsidRPr="0089056A" w:rsidRDefault="00E84720" w:rsidP="009E1F3B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7.</w:t>
            </w:r>
            <w:r w:rsidR="009E1F3B" w:rsidRPr="0089056A">
              <w:rPr>
                <w:sz w:val="24"/>
                <w:szCs w:val="24"/>
                <w:lang w:val="ky-KG"/>
              </w:rPr>
              <w:t xml:space="preserve">Аспиранттардын жыл ичинде аткарган илимий-изилдөө иштеринин жыйынтыгын угуу жана </w:t>
            </w:r>
            <w:r w:rsidR="000C6D0C" w:rsidRPr="0089056A">
              <w:rPr>
                <w:sz w:val="24"/>
                <w:szCs w:val="24"/>
                <w:lang w:val="ky-KG"/>
              </w:rPr>
              <w:t>алардын илимий отчетторун  факультеттин Окумуштуулар  Кенешине берүү.</w:t>
            </w:r>
          </w:p>
          <w:p w:rsidR="009E1F3B" w:rsidRPr="0089056A" w:rsidRDefault="003D13E0" w:rsidP="009E1F3B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8</w:t>
            </w:r>
            <w:r w:rsidR="009E1F3B" w:rsidRPr="0089056A">
              <w:rPr>
                <w:sz w:val="24"/>
                <w:szCs w:val="24"/>
                <w:lang w:val="ky-KG"/>
              </w:rPr>
              <w:t>.Аспиранттардын илимий темаларын жана илимий жетекчилерин бекитүү</w:t>
            </w:r>
            <w:r w:rsidRPr="0089056A">
              <w:rPr>
                <w:sz w:val="24"/>
                <w:szCs w:val="24"/>
                <w:lang w:val="ky-KG"/>
              </w:rPr>
              <w:t>.</w:t>
            </w:r>
          </w:p>
          <w:p w:rsidR="003D13E0" w:rsidRPr="0089056A" w:rsidRDefault="000C6D0C" w:rsidP="003D13E0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9</w:t>
            </w:r>
            <w:r w:rsidR="003D13E0" w:rsidRPr="0089056A">
              <w:rPr>
                <w:sz w:val="24"/>
                <w:szCs w:val="24"/>
                <w:lang w:val="ky-KG"/>
              </w:rPr>
              <w:t>.Негизги билим берүү программасын кароо жана жанылантуу, (максаты, күтүлүүчү натыйжасы) бекитүү.</w:t>
            </w:r>
          </w:p>
          <w:p w:rsidR="007C28E6" w:rsidRPr="0089056A" w:rsidRDefault="0089056A" w:rsidP="007C28E6">
            <w:pPr>
              <w:rPr>
                <w:spacing w:val="15"/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10</w:t>
            </w:r>
            <w:r w:rsidR="007C28E6" w:rsidRPr="0089056A">
              <w:rPr>
                <w:sz w:val="24"/>
                <w:szCs w:val="24"/>
                <w:lang w:val="ky-KG"/>
              </w:rPr>
              <w:t>.</w:t>
            </w:r>
            <w:r w:rsidR="007C28E6" w:rsidRPr="0089056A">
              <w:rPr>
                <w:b/>
                <w:sz w:val="28"/>
                <w:szCs w:val="28"/>
                <w:lang w:val="ky-KG"/>
              </w:rPr>
              <w:t xml:space="preserve"> </w:t>
            </w:r>
            <w:r w:rsidR="007C28E6" w:rsidRPr="0089056A">
              <w:rPr>
                <w:sz w:val="24"/>
                <w:szCs w:val="24"/>
                <w:lang w:val="ky-KG"/>
              </w:rPr>
              <w:t xml:space="preserve">Ачык сабак, өз ара </w:t>
            </w:r>
            <w:r w:rsidR="007C28E6" w:rsidRPr="0089056A">
              <w:rPr>
                <w:spacing w:val="15"/>
                <w:sz w:val="24"/>
                <w:szCs w:val="24"/>
                <w:lang w:val="ky-KG"/>
              </w:rPr>
              <w:t>сабактарды өткөрүү</w:t>
            </w:r>
            <w:r w:rsidR="000C6D0C" w:rsidRPr="0089056A">
              <w:rPr>
                <w:spacing w:val="15"/>
                <w:sz w:val="24"/>
                <w:szCs w:val="24"/>
                <w:lang w:val="ky-KG"/>
              </w:rPr>
              <w:t>,</w:t>
            </w:r>
            <w:r w:rsidR="007C28E6" w:rsidRPr="0089056A">
              <w:rPr>
                <w:spacing w:val="15"/>
                <w:sz w:val="24"/>
                <w:szCs w:val="24"/>
                <w:lang w:val="ky-KG"/>
              </w:rPr>
              <w:t xml:space="preserve">  катышуу, уюштуруу.</w:t>
            </w:r>
          </w:p>
          <w:p w:rsidR="00D016D2" w:rsidRPr="0089056A" w:rsidRDefault="00D016D2" w:rsidP="007C28E6">
            <w:pPr>
              <w:rPr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1</w:t>
            </w:r>
            <w:r w:rsidR="0089056A" w:rsidRPr="0089056A">
              <w:rPr>
                <w:sz w:val="24"/>
                <w:szCs w:val="24"/>
                <w:lang w:val="ky-KG"/>
              </w:rPr>
              <w:t>1</w:t>
            </w:r>
            <w:r w:rsidRPr="0089056A">
              <w:rPr>
                <w:sz w:val="24"/>
                <w:szCs w:val="24"/>
                <w:lang w:val="ky-KG"/>
              </w:rPr>
              <w:t xml:space="preserve">.Модулдардын суроолорун аныктоо, аларды өткөрүүнүн </w:t>
            </w:r>
            <w:r w:rsidRPr="0089056A">
              <w:rPr>
                <w:sz w:val="24"/>
                <w:szCs w:val="24"/>
                <w:lang w:val="ky-KG"/>
              </w:rPr>
              <w:lastRenderedPageBreak/>
              <w:t>формаларын  өркүндөтүү.</w:t>
            </w:r>
          </w:p>
          <w:p w:rsidR="00EE037E" w:rsidRPr="001C62F3" w:rsidRDefault="003D13E0" w:rsidP="00D016D2">
            <w:pPr>
              <w:rPr>
                <w:color w:val="000000"/>
                <w:sz w:val="24"/>
                <w:szCs w:val="24"/>
                <w:lang w:val="ky-KG"/>
              </w:rPr>
            </w:pPr>
            <w:r w:rsidRPr="0089056A">
              <w:rPr>
                <w:sz w:val="24"/>
                <w:szCs w:val="24"/>
                <w:lang w:val="ky-KG"/>
              </w:rPr>
              <w:t>1</w:t>
            </w:r>
            <w:r w:rsidR="0089056A" w:rsidRPr="0089056A">
              <w:rPr>
                <w:sz w:val="24"/>
                <w:szCs w:val="24"/>
                <w:lang w:val="ky-KG"/>
              </w:rPr>
              <w:t>2</w:t>
            </w:r>
            <w:r w:rsidR="00EE037E" w:rsidRPr="0089056A">
              <w:rPr>
                <w:sz w:val="24"/>
                <w:szCs w:val="24"/>
                <w:lang w:val="ky-KG"/>
              </w:rPr>
              <w:t>.</w:t>
            </w:r>
            <w:r w:rsidR="00EE037E" w:rsidRPr="0089056A">
              <w:rPr>
                <w:sz w:val="24"/>
                <w:szCs w:val="24"/>
              </w:rPr>
              <w:t xml:space="preserve"> </w:t>
            </w:r>
            <w:r w:rsidR="00EE037E" w:rsidRPr="0089056A">
              <w:rPr>
                <w:sz w:val="24"/>
                <w:szCs w:val="24"/>
                <w:lang w:val="ky-KG"/>
              </w:rPr>
              <w:t>Ар түрдүү маселелер.</w:t>
            </w:r>
          </w:p>
        </w:tc>
        <w:tc>
          <w:tcPr>
            <w:tcW w:w="1417" w:type="dxa"/>
            <w:shd w:val="clear" w:color="auto" w:fill="FFFFFF"/>
          </w:tcPr>
          <w:p w:rsidR="003F0F64" w:rsidRPr="001C62F3" w:rsidRDefault="003F0F64" w:rsidP="00AC5C2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62F3">
              <w:rPr>
                <w:color w:val="000000"/>
                <w:spacing w:val="1"/>
                <w:sz w:val="24"/>
                <w:szCs w:val="24"/>
              </w:rPr>
              <w:lastRenderedPageBreak/>
              <w:t>Кафедра</w:t>
            </w:r>
          </w:p>
          <w:p w:rsidR="003F0F64" w:rsidRPr="001C62F3" w:rsidRDefault="003F0F64" w:rsidP="00AC5C2E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б</w:t>
            </w:r>
            <w:proofErr w:type="spellStart"/>
            <w:r w:rsidRPr="001C62F3">
              <w:rPr>
                <w:color w:val="000000"/>
                <w:spacing w:val="2"/>
                <w:sz w:val="24"/>
                <w:szCs w:val="24"/>
              </w:rPr>
              <w:t>ашчысы</w:t>
            </w:r>
            <w:proofErr w:type="spellEnd"/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.</w:t>
            </w:r>
          </w:p>
          <w:p w:rsidR="003F0F64" w:rsidRPr="001C62F3" w:rsidRDefault="003F0F64" w:rsidP="00AC5C2E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62F3">
              <w:rPr>
                <w:color w:val="000000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3F0F64" w:rsidRPr="001C62F3" w:rsidTr="001A0C0A">
        <w:trPr>
          <w:trHeight w:val="983"/>
        </w:trPr>
        <w:tc>
          <w:tcPr>
            <w:tcW w:w="1276" w:type="dxa"/>
            <w:shd w:val="clear" w:color="auto" w:fill="FFFFFF"/>
          </w:tcPr>
          <w:p w:rsidR="003F0F64" w:rsidRPr="001C62F3" w:rsidRDefault="003F0F64" w:rsidP="000F62EB">
            <w:pPr>
              <w:shd w:val="clear" w:color="auto" w:fill="FFFFFF"/>
              <w:ind w:left="38"/>
              <w:rPr>
                <w:color w:val="000000"/>
                <w:spacing w:val="4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4"/>
                <w:sz w:val="24"/>
                <w:szCs w:val="24"/>
              </w:rPr>
              <w:lastRenderedPageBreak/>
              <w:t>Ноябрь</w:t>
            </w:r>
          </w:p>
          <w:p w:rsidR="003F0F64" w:rsidRPr="001C62F3" w:rsidRDefault="003F0F64" w:rsidP="000F62EB">
            <w:pPr>
              <w:shd w:val="clear" w:color="auto" w:fill="FFFFFF"/>
              <w:ind w:left="38"/>
              <w:rPr>
                <w:color w:val="000000"/>
                <w:spacing w:val="4"/>
                <w:sz w:val="24"/>
                <w:szCs w:val="24"/>
                <w:lang w:val="ky-KG"/>
              </w:rPr>
            </w:pPr>
          </w:p>
          <w:p w:rsidR="003F0F64" w:rsidRPr="001C62F3" w:rsidRDefault="003F0F64" w:rsidP="000F62EB">
            <w:pPr>
              <w:shd w:val="clear" w:color="auto" w:fill="FFFFFF"/>
              <w:ind w:left="38"/>
              <w:rPr>
                <w:color w:val="000000"/>
                <w:spacing w:val="4"/>
                <w:sz w:val="24"/>
                <w:szCs w:val="24"/>
                <w:lang w:val="ky-KG"/>
              </w:rPr>
            </w:pPr>
          </w:p>
          <w:p w:rsidR="003F0F64" w:rsidRPr="001C62F3" w:rsidRDefault="003F0F64" w:rsidP="000F62EB">
            <w:pPr>
              <w:shd w:val="clear" w:color="auto" w:fill="FFFFFF"/>
              <w:ind w:left="38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65629E" w:rsidRPr="00E206CE" w:rsidRDefault="0065629E" w:rsidP="0065629E">
            <w:pPr>
              <w:rPr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1.Окутуучулардын о</w:t>
            </w:r>
            <w:r w:rsidR="0089056A" w:rsidRPr="00E206CE">
              <w:rPr>
                <w:sz w:val="24"/>
                <w:szCs w:val="24"/>
                <w:lang w:val="ky-KG"/>
              </w:rPr>
              <w:t xml:space="preserve">куу жүктөмдөрүнүн  аткарылышын </w:t>
            </w:r>
            <w:r w:rsidRPr="00E206CE">
              <w:rPr>
                <w:sz w:val="24"/>
                <w:szCs w:val="24"/>
                <w:lang w:val="ky-KG"/>
              </w:rPr>
              <w:t xml:space="preserve"> көзөмөл кылуу.</w:t>
            </w:r>
          </w:p>
          <w:p w:rsidR="0065629E" w:rsidRPr="00E206CE" w:rsidRDefault="0065629E" w:rsidP="0065629E">
            <w:pPr>
              <w:rPr>
                <w:sz w:val="24"/>
                <w:szCs w:val="24"/>
              </w:rPr>
            </w:pPr>
            <w:r w:rsidRPr="00E206CE">
              <w:rPr>
                <w:sz w:val="24"/>
                <w:szCs w:val="24"/>
                <w:lang w:val="ky-KG"/>
              </w:rPr>
              <w:t>2.</w:t>
            </w:r>
            <w:r w:rsidR="00D16547" w:rsidRPr="00E206CE">
              <w:rPr>
                <w:sz w:val="24"/>
                <w:szCs w:val="24"/>
                <w:lang w:val="ky-KG"/>
              </w:rPr>
              <w:t xml:space="preserve"> Ачык сабак, өз ара </w:t>
            </w:r>
            <w:r w:rsidR="00D16547" w:rsidRPr="00E206CE">
              <w:rPr>
                <w:spacing w:val="15"/>
                <w:sz w:val="24"/>
                <w:szCs w:val="24"/>
                <w:lang w:val="ky-KG"/>
              </w:rPr>
              <w:t>сабактарды өткөрүү  катышуу, уюштуруу.</w:t>
            </w:r>
            <w:r w:rsidR="00D16547" w:rsidRPr="00E206CE">
              <w:rPr>
                <w:sz w:val="24"/>
                <w:szCs w:val="24"/>
                <w:lang w:val="ky-KG"/>
              </w:rPr>
              <w:t xml:space="preserve"> .</w:t>
            </w:r>
          </w:p>
          <w:p w:rsidR="003F0F64" w:rsidRPr="00E206CE" w:rsidRDefault="0065629E" w:rsidP="0065629E">
            <w:pPr>
              <w:rPr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3.</w:t>
            </w:r>
            <w:r w:rsidR="0089056A" w:rsidRPr="00E206CE">
              <w:rPr>
                <w:sz w:val="24"/>
                <w:szCs w:val="24"/>
                <w:lang w:val="ky-KG"/>
              </w:rPr>
              <w:t xml:space="preserve"> “Стоматология” адистиги боюнча иштелип чыгылган НББПны кайрадан карап, ондоолор жана толуктоолор киргизүү, аккредитацияга  керектүү документтериди даярдоо</w:t>
            </w:r>
          </w:p>
          <w:p w:rsidR="00EE037E" w:rsidRPr="00E206CE" w:rsidRDefault="009145A5" w:rsidP="0065629E">
            <w:pPr>
              <w:rPr>
                <w:noProof/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4</w:t>
            </w:r>
            <w:r w:rsidR="0065629E" w:rsidRPr="00E206CE">
              <w:rPr>
                <w:sz w:val="24"/>
                <w:szCs w:val="24"/>
                <w:lang w:val="ky-KG"/>
              </w:rPr>
              <w:t>.Ар бир дисциплиналар боюнча көрсотмө, дидактикалык материалдарды көбөйтүү.</w:t>
            </w:r>
            <w:r w:rsidR="00CF4BF8" w:rsidRPr="00E206CE">
              <w:rPr>
                <w:noProof/>
                <w:sz w:val="24"/>
                <w:szCs w:val="24"/>
                <w:lang w:val="ky-KG"/>
              </w:rPr>
              <w:t xml:space="preserve"> </w:t>
            </w:r>
          </w:p>
          <w:p w:rsidR="00954F3B" w:rsidRPr="00E206CE" w:rsidRDefault="009145A5" w:rsidP="00954F3B">
            <w:pPr>
              <w:rPr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5</w:t>
            </w:r>
            <w:r w:rsidR="00954F3B" w:rsidRPr="00E206CE">
              <w:rPr>
                <w:sz w:val="24"/>
                <w:szCs w:val="24"/>
                <w:lang w:val="ky-KG"/>
              </w:rPr>
              <w:t>.Бардык дисциплиналар боюнча  жумушчу программаларды жана силлабиустарды  талапка ылайык, Блум таксономиясын колдонуу менен түзүп, окуунун күтүлүчү натыйжаларын, дисциплиналардын компетенцияларынын картасын көрсөтүү менен  иштеп чыгуу</w:t>
            </w:r>
          </w:p>
          <w:p w:rsidR="0089056A" w:rsidRPr="00E206CE" w:rsidRDefault="009145A5" w:rsidP="00954F3B">
            <w:pPr>
              <w:rPr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6</w:t>
            </w:r>
            <w:r w:rsidR="00954F3B" w:rsidRPr="00E206CE">
              <w:rPr>
                <w:sz w:val="24"/>
                <w:szCs w:val="24"/>
                <w:lang w:val="ky-KG"/>
              </w:rPr>
              <w:t>.</w:t>
            </w:r>
            <w:r w:rsidR="0089056A" w:rsidRPr="00E206CE">
              <w:rPr>
                <w:sz w:val="24"/>
                <w:szCs w:val="24"/>
                <w:lang w:val="ky-KG"/>
              </w:rPr>
              <w:t xml:space="preserve"> Модулдардын суроолорун аныктоо, аларды өткөрүүнүн формаларын  өркүндөтүү. </w:t>
            </w:r>
          </w:p>
          <w:p w:rsidR="00EE037E" w:rsidRPr="00E206CE" w:rsidRDefault="0089056A" w:rsidP="00350548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7</w:t>
            </w:r>
            <w:r w:rsidR="00EE037E" w:rsidRPr="00E206CE">
              <w:rPr>
                <w:sz w:val="24"/>
                <w:szCs w:val="24"/>
                <w:lang w:val="ky-KG"/>
              </w:rPr>
              <w:t>. Ар түрдүү маселелер.</w:t>
            </w:r>
          </w:p>
        </w:tc>
        <w:tc>
          <w:tcPr>
            <w:tcW w:w="1417" w:type="dxa"/>
            <w:shd w:val="clear" w:color="auto" w:fill="FFFFFF"/>
          </w:tcPr>
          <w:p w:rsidR="003F0F64" w:rsidRPr="001C62F3" w:rsidRDefault="003F0F64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 xml:space="preserve">Кафедра </w:t>
            </w:r>
          </w:p>
          <w:p w:rsidR="003F0F64" w:rsidRPr="001C62F3" w:rsidRDefault="003F0F64" w:rsidP="000F62EB">
            <w:pPr>
              <w:shd w:val="clear" w:color="auto" w:fill="FFFFFF"/>
              <w:ind w:left="5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4"/>
                <w:sz w:val="24"/>
                <w:szCs w:val="24"/>
                <w:lang w:val="ky-KG"/>
              </w:rPr>
              <w:t>башчылары,</w:t>
            </w:r>
          </w:p>
          <w:p w:rsidR="003F0F64" w:rsidRPr="001C62F3" w:rsidRDefault="003F0F64" w:rsidP="000F62EB">
            <w:pPr>
              <w:shd w:val="clear" w:color="auto" w:fill="FFFFFF"/>
              <w:ind w:left="5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окутуучулар</w:t>
            </w:r>
          </w:p>
        </w:tc>
      </w:tr>
      <w:tr w:rsidR="003F0F64" w:rsidRPr="001C62F3" w:rsidTr="001A0C0A">
        <w:trPr>
          <w:trHeight w:val="552"/>
        </w:trPr>
        <w:tc>
          <w:tcPr>
            <w:tcW w:w="1276" w:type="dxa"/>
            <w:shd w:val="clear" w:color="auto" w:fill="FFFFFF"/>
          </w:tcPr>
          <w:p w:rsidR="003F0F64" w:rsidRPr="001C62F3" w:rsidRDefault="003F0F64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5"/>
                <w:sz w:val="24"/>
                <w:szCs w:val="24"/>
                <w:lang w:val="ky-KG"/>
              </w:rPr>
              <w:t>Декабрь</w:t>
            </w:r>
          </w:p>
          <w:p w:rsidR="003F0F64" w:rsidRPr="001C62F3" w:rsidRDefault="003F0F64" w:rsidP="00947D89">
            <w:pPr>
              <w:shd w:val="clear" w:color="auto" w:fill="FFFFFF"/>
              <w:ind w:left="29"/>
              <w:rPr>
                <w:color w:val="000000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3F0F64" w:rsidRPr="00E206CE" w:rsidRDefault="00942571" w:rsidP="00F82101">
            <w:pPr>
              <w:rPr>
                <w:spacing w:val="12"/>
                <w:sz w:val="24"/>
                <w:szCs w:val="24"/>
                <w:lang w:val="ky-KG"/>
              </w:rPr>
            </w:pPr>
            <w:r w:rsidRPr="00E206CE">
              <w:rPr>
                <w:spacing w:val="12"/>
                <w:sz w:val="24"/>
                <w:szCs w:val="24"/>
                <w:lang w:val="ky-KG"/>
              </w:rPr>
              <w:t>1.Кафедрадагы өздүк баалоо жана аккредитацияга даярдык иштери.</w:t>
            </w:r>
          </w:p>
          <w:p w:rsidR="00942571" w:rsidRPr="00E206CE" w:rsidRDefault="00942571" w:rsidP="00942571">
            <w:pPr>
              <w:rPr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2.Модулдардын суроолорун аныктоо, өткөрүүнүн формаларын  өркүндөтүү.</w:t>
            </w:r>
          </w:p>
          <w:p w:rsidR="00942571" w:rsidRPr="00E206CE" w:rsidRDefault="00942571" w:rsidP="00942571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3.Студенттердин экзамендерге даярдануусун уюштуруу</w:t>
            </w:r>
            <w:r w:rsidR="00FC6C23" w:rsidRPr="00E206CE">
              <w:rPr>
                <w:sz w:val="24"/>
                <w:szCs w:val="24"/>
                <w:lang w:val="ky-KG"/>
              </w:rPr>
              <w:t>, тексттерди түзүү, бекитүү</w:t>
            </w:r>
            <w:r w:rsidR="003715CB" w:rsidRPr="00E206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715CB" w:rsidRPr="00E206CE">
              <w:rPr>
                <w:sz w:val="24"/>
                <w:szCs w:val="24"/>
              </w:rPr>
              <w:t>жана</w:t>
            </w:r>
            <w:proofErr w:type="spellEnd"/>
            <w:r w:rsidR="00FC6C23" w:rsidRPr="00E206C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="00FC6C23" w:rsidRPr="00E206CE">
              <w:rPr>
                <w:sz w:val="24"/>
                <w:szCs w:val="24"/>
                <w:lang w:val="en-US"/>
              </w:rPr>
              <w:t>avn</w:t>
            </w:r>
            <w:proofErr w:type="spellEnd"/>
            <w:r w:rsidR="00FC6C23" w:rsidRPr="00E206CE">
              <w:rPr>
                <w:sz w:val="24"/>
                <w:szCs w:val="24"/>
                <w:lang w:val="en-US"/>
              </w:rPr>
              <w:t xml:space="preserve"> </w:t>
            </w:r>
            <w:r w:rsidR="00FC6C23" w:rsidRPr="00E206CE">
              <w:rPr>
                <w:sz w:val="24"/>
                <w:szCs w:val="24"/>
                <w:lang w:val="ky-KG"/>
              </w:rPr>
              <w:t>37</w:t>
            </w:r>
            <w:r w:rsidR="00FC6C23" w:rsidRPr="00E206CE">
              <w:rPr>
                <w:sz w:val="24"/>
                <w:szCs w:val="24"/>
                <w:lang w:val="en-US"/>
              </w:rPr>
              <w:t>-</w:t>
            </w:r>
            <w:r w:rsidR="00FC6C23" w:rsidRPr="00E206CE">
              <w:rPr>
                <w:sz w:val="24"/>
                <w:szCs w:val="24"/>
                <w:lang w:val="ky-KG"/>
              </w:rPr>
              <w:t>папкага жайгаштыруу</w:t>
            </w:r>
            <w:r w:rsidRPr="00E206CE">
              <w:rPr>
                <w:sz w:val="24"/>
                <w:szCs w:val="24"/>
                <w:lang w:val="ky-KG"/>
              </w:rPr>
              <w:t>.</w:t>
            </w:r>
          </w:p>
          <w:p w:rsidR="005215F2" w:rsidRPr="00E206CE" w:rsidRDefault="00D016D2" w:rsidP="00D016D2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4.</w:t>
            </w:r>
            <w:r w:rsidR="00B026AE" w:rsidRPr="00E206CE">
              <w:rPr>
                <w:color w:val="000000"/>
                <w:sz w:val="24"/>
                <w:szCs w:val="24"/>
                <w:lang w:val="ky-KG"/>
              </w:rPr>
              <w:t>ПОК окуу жүктөмдөрүнүн аткарылышы, тайпалык  журналдардын толтурулушун көзөмөлдөө.</w:t>
            </w:r>
          </w:p>
          <w:p w:rsidR="00B026AE" w:rsidRPr="00E206CE" w:rsidRDefault="00B026AE" w:rsidP="00B026AE">
            <w:pPr>
              <w:rPr>
                <w:spacing w:val="15"/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5.</w:t>
            </w:r>
            <w:r w:rsidRPr="00E206CE">
              <w:rPr>
                <w:b/>
                <w:sz w:val="28"/>
                <w:szCs w:val="28"/>
                <w:lang w:val="ky-KG"/>
              </w:rPr>
              <w:t xml:space="preserve"> </w:t>
            </w:r>
            <w:r w:rsidR="00D16547" w:rsidRPr="00E206CE">
              <w:rPr>
                <w:sz w:val="24"/>
                <w:szCs w:val="24"/>
                <w:lang w:val="ky-KG"/>
              </w:rPr>
              <w:t>Окутуучулардын сабактарга өз ара катышууларын көзөмөлдөө, ачык  сабактардын жыйынтыгын  кафедранын отурумунда  талкуулоо жана кемчиликтерди жоюунун  иш-чараларын белгилөө.</w:t>
            </w:r>
          </w:p>
          <w:p w:rsidR="000340B1" w:rsidRPr="00E206CE" w:rsidRDefault="000340B1" w:rsidP="000340B1">
            <w:pPr>
              <w:rPr>
                <w:noProof/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6.</w:t>
            </w:r>
            <w:r w:rsidRPr="00E206CE">
              <w:rPr>
                <w:noProof/>
                <w:color w:val="000000"/>
                <w:sz w:val="24"/>
                <w:szCs w:val="24"/>
                <w:lang w:val="ky-KG"/>
              </w:rPr>
              <w:t>Студенттердин билим сапатын баалоо, сабактарга катышуусун, жетишүсүн көзөмөлдөө.</w:t>
            </w:r>
          </w:p>
          <w:p w:rsidR="005215F2" w:rsidRPr="00E206CE" w:rsidRDefault="000340B1" w:rsidP="00EE037E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spacing w:val="15"/>
                <w:sz w:val="24"/>
                <w:szCs w:val="24"/>
                <w:lang w:val="ky-KG"/>
              </w:rPr>
              <w:t>7</w:t>
            </w:r>
            <w:r w:rsidR="00EE037E" w:rsidRPr="00E206CE">
              <w:rPr>
                <w:color w:val="000000"/>
                <w:sz w:val="24"/>
                <w:szCs w:val="24"/>
                <w:lang w:val="ky-KG"/>
              </w:rPr>
              <w:t>. Ар түрдүү маселелер.</w:t>
            </w:r>
          </w:p>
        </w:tc>
        <w:tc>
          <w:tcPr>
            <w:tcW w:w="1417" w:type="dxa"/>
            <w:shd w:val="clear" w:color="auto" w:fill="FFFFFF"/>
          </w:tcPr>
          <w:p w:rsidR="003F0F64" w:rsidRPr="001C62F3" w:rsidRDefault="003F0F64" w:rsidP="000F62EB">
            <w:pPr>
              <w:shd w:val="clear" w:color="auto" w:fill="FFFFFF"/>
              <w:ind w:left="19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1"/>
                <w:sz w:val="24"/>
                <w:szCs w:val="24"/>
                <w:lang w:val="ky-KG"/>
              </w:rPr>
              <w:t>Кафедра</w:t>
            </w:r>
          </w:p>
          <w:p w:rsidR="003F0F64" w:rsidRPr="001C62F3" w:rsidRDefault="003F0F64" w:rsidP="000F62EB">
            <w:pPr>
              <w:shd w:val="clear" w:color="auto" w:fill="FFFFFF"/>
              <w:ind w:left="5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башчысы,</w:t>
            </w:r>
          </w:p>
          <w:p w:rsidR="003F0F64" w:rsidRPr="001C62F3" w:rsidRDefault="003F0F64" w:rsidP="000F62EB">
            <w:pPr>
              <w:shd w:val="clear" w:color="auto" w:fill="FFFFFF"/>
              <w:ind w:left="5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z w:val="24"/>
                <w:szCs w:val="24"/>
                <w:lang w:val="ky-KG"/>
              </w:rPr>
              <w:t xml:space="preserve">  </w:t>
            </w:r>
          </w:p>
          <w:p w:rsidR="003F0F64" w:rsidRPr="001C62F3" w:rsidRDefault="003F0F64" w:rsidP="000F62EB">
            <w:pPr>
              <w:shd w:val="clear" w:color="auto" w:fill="FFFFFF"/>
              <w:ind w:left="10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z w:val="24"/>
                <w:szCs w:val="24"/>
                <w:lang w:val="ky-KG"/>
              </w:rPr>
              <w:t xml:space="preserve">окутуучулар    </w:t>
            </w:r>
          </w:p>
        </w:tc>
      </w:tr>
      <w:tr w:rsidR="003F0F64" w:rsidRPr="001C62F3" w:rsidTr="001A0C0A">
        <w:trPr>
          <w:trHeight w:val="410"/>
        </w:trPr>
        <w:tc>
          <w:tcPr>
            <w:tcW w:w="1276" w:type="dxa"/>
            <w:shd w:val="clear" w:color="auto" w:fill="FFFFFF"/>
          </w:tcPr>
          <w:p w:rsidR="003F0F64" w:rsidRPr="001C62F3" w:rsidRDefault="003F0F64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5"/>
                <w:sz w:val="24"/>
                <w:szCs w:val="24"/>
                <w:lang w:val="ky-KG"/>
              </w:rPr>
              <w:t xml:space="preserve">Январь </w:t>
            </w:r>
          </w:p>
          <w:p w:rsidR="003F0F64" w:rsidRPr="001C62F3" w:rsidRDefault="003F0F64" w:rsidP="00D50F9C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FE6691" w:rsidRPr="00E206CE" w:rsidRDefault="000340B1" w:rsidP="00FE6691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1</w:t>
            </w:r>
            <w:r w:rsidR="00FE6691" w:rsidRPr="00E206CE">
              <w:rPr>
                <w:color w:val="000000"/>
                <w:sz w:val="24"/>
                <w:szCs w:val="24"/>
                <w:lang w:val="ky-KG"/>
              </w:rPr>
              <w:t>.“Стоматология” адистиги боюнча иштелип чыгылган НББПны кайрадан карап, ондоолор жана толуктоолор киргизүү, аккредитацияга  керектүү документтериди даярдоо</w:t>
            </w:r>
            <w:r w:rsidR="00291EFF" w:rsidRPr="00E206CE">
              <w:rPr>
                <w:color w:val="000000"/>
                <w:sz w:val="24"/>
                <w:szCs w:val="24"/>
                <w:lang w:val="ky-KG"/>
              </w:rPr>
              <w:t>.</w:t>
            </w:r>
          </w:p>
          <w:p w:rsidR="002A3212" w:rsidRPr="00E206CE" w:rsidRDefault="000340B1" w:rsidP="00FE6691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2</w:t>
            </w:r>
            <w:r w:rsidR="002A3212" w:rsidRPr="00E206CE">
              <w:rPr>
                <w:color w:val="000000"/>
                <w:sz w:val="24"/>
                <w:szCs w:val="24"/>
                <w:lang w:val="ky-KG"/>
              </w:rPr>
              <w:t>.Окутуучуларды кышкы эс алууда педагогика жана психология боюнча квалификациясын жогорулатуудан өткөрүү.</w:t>
            </w:r>
          </w:p>
          <w:p w:rsidR="000340B1" w:rsidRPr="00E206CE" w:rsidRDefault="000340B1" w:rsidP="000340B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3.ПОК  окуу жүктөмдөрдүн  аткарылышы,  тайпалык журналдардын толтурулушун, AVN системасына туура жүктөлүшүн көзөмөлдө.</w:t>
            </w:r>
          </w:p>
          <w:p w:rsidR="000340B1" w:rsidRPr="00E206CE" w:rsidRDefault="000340B1" w:rsidP="000340B1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4.Биринчи жарым жылдыкка карата түзүлгөн окуу жүктөмдөрүнүн  отчетун  тапшыруу.</w:t>
            </w:r>
          </w:p>
          <w:p w:rsidR="000340B1" w:rsidRPr="00E206CE" w:rsidRDefault="000340B1" w:rsidP="000340B1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5. Экзамен жана зачеттордун отчетторун тапшыруу, студенттердин жетишүүсүнүн жыйынтыгын аныктоо.</w:t>
            </w:r>
          </w:p>
          <w:p w:rsidR="000340B1" w:rsidRPr="00E206CE" w:rsidRDefault="000340B1" w:rsidP="000340B1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6.Ар түрдүү маселелер.</w:t>
            </w:r>
            <w:r w:rsidRPr="00E206CE">
              <w:rPr>
                <w:color w:val="000000"/>
                <w:sz w:val="28"/>
                <w:szCs w:val="28"/>
                <w:lang w:val="ky-KG"/>
              </w:rPr>
              <w:t xml:space="preserve">   </w:t>
            </w:r>
          </w:p>
        </w:tc>
        <w:tc>
          <w:tcPr>
            <w:tcW w:w="1417" w:type="dxa"/>
            <w:shd w:val="clear" w:color="auto" w:fill="FFFFFF"/>
          </w:tcPr>
          <w:p w:rsidR="003F0F64" w:rsidRPr="001C62F3" w:rsidRDefault="003F0F64" w:rsidP="000F62EB">
            <w:pPr>
              <w:shd w:val="clear" w:color="auto" w:fill="FFFFFF"/>
              <w:ind w:left="19"/>
              <w:rPr>
                <w:color w:val="000000"/>
                <w:spacing w:val="1"/>
                <w:sz w:val="24"/>
                <w:szCs w:val="24"/>
                <w:lang w:val="ky-KG"/>
              </w:rPr>
            </w:pPr>
          </w:p>
          <w:p w:rsidR="003F0F64" w:rsidRPr="001C62F3" w:rsidRDefault="003F0F64" w:rsidP="000F62EB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3F0F64" w:rsidRPr="001C62F3" w:rsidRDefault="003F0F64" w:rsidP="000F62EB">
            <w:pPr>
              <w:rPr>
                <w:color w:val="000000"/>
                <w:sz w:val="24"/>
                <w:szCs w:val="24"/>
                <w:lang w:val="ky-KG"/>
              </w:rPr>
            </w:pPr>
          </w:p>
          <w:p w:rsidR="003F0F64" w:rsidRPr="001C62F3" w:rsidRDefault="003F0F64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Комиссия,</w:t>
            </w:r>
          </w:p>
          <w:p w:rsidR="003F0F64" w:rsidRPr="001C62F3" w:rsidRDefault="003F0F64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окутуучулар</w:t>
            </w:r>
          </w:p>
        </w:tc>
      </w:tr>
      <w:tr w:rsidR="00D50684" w:rsidRPr="001C62F3" w:rsidTr="001A0C0A">
        <w:trPr>
          <w:trHeight w:val="311"/>
        </w:trPr>
        <w:tc>
          <w:tcPr>
            <w:tcW w:w="10064" w:type="dxa"/>
            <w:gridSpan w:val="3"/>
            <w:shd w:val="clear" w:color="auto" w:fill="FFFFFF"/>
          </w:tcPr>
          <w:p w:rsidR="00D50684" w:rsidRPr="00E206CE" w:rsidRDefault="00D50684" w:rsidP="00A070CA">
            <w:pPr>
              <w:shd w:val="clear" w:color="auto" w:fill="FFFFFF"/>
              <w:jc w:val="center"/>
              <w:rPr>
                <w:color w:val="000000"/>
                <w:spacing w:val="1"/>
                <w:sz w:val="24"/>
                <w:szCs w:val="24"/>
                <w:lang w:val="ky-KG"/>
              </w:rPr>
            </w:pPr>
            <w:r w:rsidRPr="00E206CE">
              <w:rPr>
                <w:b/>
                <w:color w:val="000000"/>
                <w:sz w:val="24"/>
                <w:szCs w:val="24"/>
                <w:lang w:val="ky-KG"/>
              </w:rPr>
              <w:t>I I - жарым жылдык үчүн</w:t>
            </w:r>
          </w:p>
        </w:tc>
      </w:tr>
      <w:tr w:rsidR="00D50684" w:rsidRPr="001C62F3" w:rsidTr="001A0C0A">
        <w:trPr>
          <w:trHeight w:val="1549"/>
        </w:trPr>
        <w:tc>
          <w:tcPr>
            <w:tcW w:w="1276" w:type="dxa"/>
            <w:shd w:val="clear" w:color="auto" w:fill="FFFFFF"/>
          </w:tcPr>
          <w:p w:rsidR="00D50684" w:rsidRPr="001C62F3" w:rsidRDefault="00D50684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5"/>
                <w:sz w:val="24"/>
                <w:szCs w:val="24"/>
                <w:lang w:val="ky-KG"/>
              </w:rPr>
              <w:t>Февраль</w:t>
            </w:r>
          </w:p>
          <w:p w:rsidR="00D50684" w:rsidRPr="001C62F3" w:rsidRDefault="00D50684" w:rsidP="00B94504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0340B1" w:rsidRPr="00E206CE" w:rsidRDefault="000340B1" w:rsidP="000340B1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1.Экинчи жарым жылдыкка түзүлгөн жумушчу программаларды карап чыгуу.</w:t>
            </w:r>
          </w:p>
          <w:p w:rsidR="000340B1" w:rsidRPr="00E206CE" w:rsidRDefault="000340B1" w:rsidP="000340B1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2.Кафедранын лекциялык, практикалык сабактардын  тексттерин  талкуулоо, электрондук версияларын түзүү.</w:t>
            </w:r>
          </w:p>
          <w:p w:rsidR="000340B1" w:rsidRPr="00E206CE" w:rsidRDefault="000340B1" w:rsidP="000340B1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3.</w:t>
            </w:r>
            <w:r w:rsidR="00BC154F" w:rsidRPr="00E206CE">
              <w:rPr>
                <w:sz w:val="24"/>
                <w:szCs w:val="24"/>
                <w:lang w:val="ky-KG"/>
              </w:rPr>
              <w:t xml:space="preserve"> Ачык сабак, өз ара </w:t>
            </w:r>
            <w:r w:rsidR="00E206CE" w:rsidRPr="00E206CE">
              <w:rPr>
                <w:spacing w:val="15"/>
                <w:sz w:val="24"/>
                <w:szCs w:val="24"/>
                <w:lang w:val="ky-KG"/>
              </w:rPr>
              <w:t>сабактарды өткөрүү,</w:t>
            </w:r>
            <w:r w:rsidR="00BC154F" w:rsidRPr="00E206CE">
              <w:rPr>
                <w:spacing w:val="15"/>
                <w:sz w:val="24"/>
                <w:szCs w:val="24"/>
                <w:lang w:val="ky-KG"/>
              </w:rPr>
              <w:t xml:space="preserve"> катышуу, уюштуруу.</w:t>
            </w:r>
          </w:p>
          <w:p w:rsidR="005E0783" w:rsidRPr="00E206CE" w:rsidRDefault="00BC154F" w:rsidP="00D16547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4</w:t>
            </w:r>
            <w:r w:rsidR="00D16547" w:rsidRPr="00E206CE">
              <w:rPr>
                <w:color w:val="000000"/>
                <w:sz w:val="24"/>
                <w:szCs w:val="24"/>
                <w:lang w:val="ky-KG"/>
              </w:rPr>
              <w:t>.</w:t>
            </w:r>
            <w:r w:rsidR="00D16547" w:rsidRPr="00E206CE">
              <w:rPr>
                <w:color w:val="000000"/>
                <w:spacing w:val="12"/>
                <w:sz w:val="24"/>
                <w:szCs w:val="24"/>
                <w:lang w:val="ky-KG"/>
              </w:rPr>
              <w:t>Кафедрадранын</w:t>
            </w:r>
            <w:r w:rsidR="005E0783" w:rsidRPr="00E206CE">
              <w:rPr>
                <w:color w:val="000000"/>
                <w:spacing w:val="12"/>
                <w:sz w:val="24"/>
                <w:szCs w:val="24"/>
                <w:lang w:val="ky-KG"/>
              </w:rPr>
              <w:t xml:space="preserve"> өздүк баалоо жана аккредитацияга даярдык иштери.</w:t>
            </w:r>
            <w:r w:rsidR="005E0783" w:rsidRPr="00E206CE"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A052E0" w:rsidRPr="00E206CE" w:rsidRDefault="00D16547" w:rsidP="00844203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5</w:t>
            </w:r>
            <w:r w:rsidR="005E0783" w:rsidRPr="00E206CE">
              <w:rPr>
                <w:color w:val="000000"/>
                <w:sz w:val="24"/>
                <w:szCs w:val="24"/>
                <w:lang w:val="ky-KG"/>
              </w:rPr>
              <w:t>.</w:t>
            </w:r>
            <w:r w:rsidR="00A052E0" w:rsidRPr="00E206CE">
              <w:rPr>
                <w:color w:val="000000"/>
                <w:sz w:val="24"/>
                <w:szCs w:val="24"/>
                <w:lang w:val="ky-KG"/>
              </w:rPr>
              <w:t>Ар түрдүү маселелер.</w:t>
            </w:r>
          </w:p>
        </w:tc>
        <w:tc>
          <w:tcPr>
            <w:tcW w:w="1417" w:type="dxa"/>
            <w:shd w:val="clear" w:color="auto" w:fill="FFFFFF"/>
          </w:tcPr>
          <w:p w:rsidR="00D50684" w:rsidRPr="001C62F3" w:rsidRDefault="00D50684" w:rsidP="000F62E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62F3">
              <w:rPr>
                <w:color w:val="000000"/>
                <w:spacing w:val="2"/>
                <w:sz w:val="24"/>
                <w:szCs w:val="24"/>
              </w:rPr>
              <w:t>Кафедра</w:t>
            </w:r>
          </w:p>
          <w:p w:rsidR="00D50684" w:rsidRPr="001C62F3" w:rsidRDefault="00D50684" w:rsidP="000F62E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62F3">
              <w:rPr>
                <w:color w:val="000000"/>
                <w:spacing w:val="2"/>
                <w:sz w:val="24"/>
                <w:szCs w:val="24"/>
              </w:rPr>
              <w:t>башчысы</w:t>
            </w:r>
            <w:proofErr w:type="spellEnd"/>
            <w:r w:rsidRPr="001C62F3">
              <w:rPr>
                <w:color w:val="000000"/>
                <w:spacing w:val="2"/>
                <w:sz w:val="24"/>
                <w:szCs w:val="24"/>
              </w:rPr>
              <w:t>,</w:t>
            </w:r>
          </w:p>
          <w:p w:rsidR="00D50684" w:rsidRPr="001C62F3" w:rsidRDefault="00D50684" w:rsidP="000F62EB">
            <w:pPr>
              <w:shd w:val="clear" w:color="auto" w:fill="FFFFFF"/>
              <w:ind w:left="19"/>
              <w:rPr>
                <w:color w:val="000000"/>
                <w:spacing w:val="1"/>
                <w:sz w:val="24"/>
                <w:szCs w:val="24"/>
                <w:lang w:val="ky-KG"/>
              </w:rPr>
            </w:pPr>
            <w:proofErr w:type="spellStart"/>
            <w:r w:rsidRPr="001C62F3">
              <w:rPr>
                <w:color w:val="000000"/>
                <w:spacing w:val="2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CE07C9" w:rsidRPr="001C62F3" w:rsidTr="001A0C0A">
        <w:trPr>
          <w:trHeight w:val="1697"/>
        </w:trPr>
        <w:tc>
          <w:tcPr>
            <w:tcW w:w="1276" w:type="dxa"/>
            <w:shd w:val="clear" w:color="auto" w:fill="FFFFFF"/>
          </w:tcPr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5"/>
                <w:sz w:val="24"/>
                <w:szCs w:val="24"/>
                <w:lang w:val="ky-KG"/>
              </w:rPr>
              <w:lastRenderedPageBreak/>
              <w:t>Март</w:t>
            </w:r>
          </w:p>
          <w:p w:rsidR="00CE07C9" w:rsidRPr="001C62F3" w:rsidRDefault="00CE07C9" w:rsidP="00E17B8A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9B0643" w:rsidRPr="00E206CE" w:rsidRDefault="008B6524" w:rsidP="009B0643">
            <w:pPr>
              <w:rPr>
                <w:noProof/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1</w:t>
            </w:r>
            <w:r w:rsidR="009B0643" w:rsidRPr="00E206CE">
              <w:rPr>
                <w:color w:val="000000"/>
                <w:sz w:val="24"/>
                <w:szCs w:val="24"/>
                <w:lang w:val="ky-KG"/>
              </w:rPr>
              <w:t>.</w:t>
            </w:r>
            <w:r w:rsidR="009B0643" w:rsidRPr="00E206CE">
              <w:rPr>
                <w:noProof/>
                <w:color w:val="000000"/>
                <w:sz w:val="24"/>
                <w:szCs w:val="24"/>
                <w:lang w:val="ky-KG"/>
              </w:rPr>
              <w:t>Студенттердин билим сапатын баалоо, сабактарга катышуусун, жетишүсүн көзөмөлдөө.</w:t>
            </w:r>
          </w:p>
          <w:p w:rsidR="008B6524" w:rsidRPr="00E206CE" w:rsidRDefault="008B6524" w:rsidP="008B6524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2</w:t>
            </w:r>
            <w:r w:rsidR="00CE07C9" w:rsidRPr="00E206CE">
              <w:rPr>
                <w:color w:val="000000"/>
                <w:sz w:val="24"/>
                <w:szCs w:val="24"/>
                <w:lang w:val="ky-KG"/>
              </w:rPr>
              <w:t>.</w:t>
            </w:r>
            <w:r w:rsidRPr="00E206CE">
              <w:rPr>
                <w:color w:val="000000"/>
                <w:spacing w:val="12"/>
                <w:sz w:val="24"/>
                <w:szCs w:val="24"/>
                <w:lang w:val="ky-KG"/>
              </w:rPr>
              <w:t xml:space="preserve"> </w:t>
            </w:r>
            <w:r w:rsidR="00D16547" w:rsidRPr="00E206CE">
              <w:rPr>
                <w:color w:val="000000"/>
                <w:spacing w:val="12"/>
                <w:sz w:val="24"/>
                <w:szCs w:val="24"/>
                <w:lang w:val="ky-KG"/>
              </w:rPr>
              <w:t>Кафедрадранын өздүк баалоо жана аккредитацияга даярдык иштери.</w:t>
            </w:r>
          </w:p>
          <w:p w:rsidR="00CE07C9" w:rsidRPr="00E206CE" w:rsidRDefault="008B6524" w:rsidP="00CE07C9">
            <w:pPr>
              <w:rPr>
                <w:spacing w:val="15"/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 xml:space="preserve">3.Ачык сабак, өз ара </w:t>
            </w:r>
            <w:r w:rsidRPr="00E206CE">
              <w:rPr>
                <w:spacing w:val="15"/>
                <w:sz w:val="24"/>
                <w:szCs w:val="24"/>
                <w:lang w:val="ky-KG"/>
              </w:rPr>
              <w:t>сабактарды өткөрүү  катышуу, уюштуруу.</w:t>
            </w:r>
          </w:p>
          <w:p w:rsidR="008B6524" w:rsidRPr="00E206CE" w:rsidRDefault="008B6524" w:rsidP="008B6524">
            <w:pPr>
              <w:rPr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4.Модулдардын суроолорун аныктоо, өткөрүүнүн формаларын  өркүндөтүү.</w:t>
            </w:r>
          </w:p>
          <w:p w:rsidR="00A052E0" w:rsidRPr="00E206CE" w:rsidRDefault="008B6524" w:rsidP="00C53DD7">
            <w:pPr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5</w:t>
            </w:r>
            <w:r w:rsidR="00A052E0" w:rsidRPr="00E206CE">
              <w:rPr>
                <w:color w:val="000000"/>
                <w:sz w:val="24"/>
                <w:szCs w:val="24"/>
                <w:lang w:val="ky-KG"/>
              </w:rPr>
              <w:t>. Ар түрдүү маселелер.</w:t>
            </w:r>
          </w:p>
        </w:tc>
        <w:tc>
          <w:tcPr>
            <w:tcW w:w="1417" w:type="dxa"/>
            <w:shd w:val="clear" w:color="auto" w:fill="FFFFFF"/>
          </w:tcPr>
          <w:p w:rsidR="00CE07C9" w:rsidRPr="001C62F3" w:rsidRDefault="00CE07C9" w:rsidP="000F62E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62F3">
              <w:rPr>
                <w:color w:val="000000"/>
                <w:spacing w:val="2"/>
                <w:sz w:val="24"/>
                <w:szCs w:val="24"/>
              </w:rPr>
              <w:t>Кафедра</w:t>
            </w:r>
          </w:p>
          <w:p w:rsidR="00CE07C9" w:rsidRPr="001C62F3" w:rsidRDefault="00CE07C9" w:rsidP="000F62E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62F3">
              <w:rPr>
                <w:color w:val="000000"/>
                <w:spacing w:val="2"/>
                <w:sz w:val="24"/>
                <w:szCs w:val="24"/>
              </w:rPr>
              <w:t>башчысы</w:t>
            </w:r>
            <w:proofErr w:type="spellEnd"/>
            <w:r w:rsidRPr="001C62F3">
              <w:rPr>
                <w:color w:val="000000"/>
                <w:spacing w:val="2"/>
                <w:sz w:val="24"/>
                <w:szCs w:val="24"/>
              </w:rPr>
              <w:t>,</w:t>
            </w:r>
          </w:p>
          <w:p w:rsidR="00CE07C9" w:rsidRPr="001C62F3" w:rsidRDefault="00CE07C9" w:rsidP="000F62EB">
            <w:pPr>
              <w:shd w:val="clear" w:color="auto" w:fill="FFFFFF"/>
              <w:ind w:left="19"/>
              <w:rPr>
                <w:color w:val="000000"/>
                <w:spacing w:val="1"/>
                <w:sz w:val="24"/>
                <w:szCs w:val="24"/>
                <w:lang w:val="ky-KG"/>
              </w:rPr>
            </w:pPr>
            <w:proofErr w:type="spellStart"/>
            <w:r w:rsidRPr="001C62F3">
              <w:rPr>
                <w:color w:val="000000"/>
                <w:spacing w:val="2"/>
                <w:sz w:val="24"/>
                <w:szCs w:val="24"/>
              </w:rPr>
              <w:t>окутуучулар</w:t>
            </w:r>
            <w:proofErr w:type="spellEnd"/>
          </w:p>
        </w:tc>
      </w:tr>
      <w:tr w:rsidR="00CE07C9" w:rsidRPr="001C62F3" w:rsidTr="001A0C0A">
        <w:trPr>
          <w:trHeight w:val="274"/>
        </w:trPr>
        <w:tc>
          <w:tcPr>
            <w:tcW w:w="1276" w:type="dxa"/>
            <w:shd w:val="clear" w:color="auto" w:fill="FFFFFF"/>
          </w:tcPr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5"/>
                <w:sz w:val="24"/>
                <w:szCs w:val="24"/>
                <w:lang w:val="ky-KG"/>
              </w:rPr>
              <w:t xml:space="preserve">Апрель </w:t>
            </w:r>
          </w:p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  <w:p w:rsidR="00CE07C9" w:rsidRPr="001C62F3" w:rsidRDefault="00CE07C9" w:rsidP="00E17B8A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  <w:p w:rsidR="00CE07C9" w:rsidRPr="001C62F3" w:rsidRDefault="00CE07C9" w:rsidP="00E206CE">
            <w:pPr>
              <w:shd w:val="clear" w:color="auto" w:fill="FFFFFF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C53DD7" w:rsidRPr="00E206CE" w:rsidRDefault="008B6524" w:rsidP="002A79D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1.</w:t>
            </w:r>
            <w:r w:rsidR="00C53DD7" w:rsidRPr="00E206CE">
              <w:rPr>
                <w:color w:val="000000"/>
                <w:sz w:val="24"/>
                <w:szCs w:val="24"/>
                <w:lang w:val="ky-KG"/>
              </w:rPr>
              <w:t>«Илим жумалыгы</w:t>
            </w:r>
            <w:r w:rsidR="00E206CE" w:rsidRPr="00E206CE">
              <w:rPr>
                <w:color w:val="000000"/>
                <w:sz w:val="24"/>
                <w:szCs w:val="24"/>
                <w:lang w:val="ky-KG"/>
              </w:rPr>
              <w:t xml:space="preserve">» </w:t>
            </w:r>
            <w:r w:rsidR="00C53DD7" w:rsidRPr="00E206CE">
              <w:rPr>
                <w:color w:val="000000"/>
                <w:sz w:val="24"/>
                <w:szCs w:val="24"/>
                <w:lang w:val="ky-KG"/>
              </w:rPr>
              <w:t>студенттик илимий</w:t>
            </w:r>
            <w:r w:rsidR="00E206CE" w:rsidRPr="00E206CE">
              <w:rPr>
                <w:color w:val="000000"/>
                <w:sz w:val="24"/>
                <w:szCs w:val="24"/>
                <w:lang w:val="ky-KG"/>
              </w:rPr>
              <w:t>-изилдөө</w:t>
            </w:r>
            <w:r w:rsidR="00C53DD7" w:rsidRPr="00E206CE">
              <w:rPr>
                <w:color w:val="000000"/>
                <w:sz w:val="24"/>
                <w:szCs w:val="24"/>
                <w:lang w:val="ky-KG"/>
              </w:rPr>
              <w:t xml:space="preserve"> конференциясын өткөрүү.</w:t>
            </w:r>
          </w:p>
          <w:p w:rsidR="00BA69BD" w:rsidRPr="00E206CE" w:rsidRDefault="008B6524" w:rsidP="00AA73E8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2</w:t>
            </w:r>
            <w:r w:rsidR="00BA69BD" w:rsidRPr="00E206CE">
              <w:rPr>
                <w:color w:val="000000"/>
                <w:sz w:val="24"/>
                <w:szCs w:val="24"/>
                <w:lang w:val="ky-KG"/>
              </w:rPr>
              <w:t>.Өндүрүштүк-практиканы өз убагында өтүүнү көзөмөлдөө.</w:t>
            </w:r>
          </w:p>
          <w:p w:rsidR="00B90D4A" w:rsidRPr="00E206CE" w:rsidRDefault="008B6524" w:rsidP="00B90D4A">
            <w:pPr>
              <w:rPr>
                <w:sz w:val="24"/>
                <w:szCs w:val="24"/>
              </w:rPr>
            </w:pPr>
            <w:r w:rsidRPr="00E206CE">
              <w:rPr>
                <w:noProof/>
                <w:color w:val="000000"/>
                <w:sz w:val="24"/>
                <w:szCs w:val="24"/>
                <w:lang w:val="ky-KG"/>
              </w:rPr>
              <w:t>3</w:t>
            </w:r>
            <w:r w:rsidR="00B90D4A" w:rsidRPr="00E206CE">
              <w:rPr>
                <w:noProof/>
                <w:color w:val="000000"/>
                <w:sz w:val="24"/>
                <w:szCs w:val="24"/>
                <w:lang w:val="ky-KG"/>
              </w:rPr>
              <w:t>.Мамлекеттик аттестациянын программаларын  камсыздоо, обзордук лекциялардын, экзамендердин графиктерин илүү жана көзөмөлдө.</w:t>
            </w:r>
            <w:r w:rsidR="00B90D4A" w:rsidRPr="00E206CE">
              <w:rPr>
                <w:sz w:val="24"/>
                <w:szCs w:val="24"/>
              </w:rPr>
              <w:t xml:space="preserve"> </w:t>
            </w:r>
          </w:p>
          <w:p w:rsidR="00B90D4A" w:rsidRPr="00E206CE" w:rsidRDefault="008B6524" w:rsidP="00B90D4A">
            <w:pPr>
              <w:rPr>
                <w:noProof/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4</w:t>
            </w:r>
            <w:r w:rsidR="00B90D4A" w:rsidRPr="00E206CE">
              <w:rPr>
                <w:sz w:val="24"/>
                <w:szCs w:val="24"/>
              </w:rPr>
              <w:t>.</w:t>
            </w:r>
            <w:r w:rsidR="00B90D4A" w:rsidRPr="00E206CE">
              <w:rPr>
                <w:noProof/>
                <w:color w:val="000000"/>
                <w:sz w:val="24"/>
                <w:szCs w:val="24"/>
                <w:lang w:val="ky-KG"/>
              </w:rPr>
              <w:t>Мамлекеттик  аттестациянын,   билеттеринин суроолорун түзүү жана  кафедранын отурумунда  бекитүү.</w:t>
            </w:r>
          </w:p>
          <w:p w:rsidR="00B90D4A" w:rsidRPr="00E206CE" w:rsidRDefault="008B6524" w:rsidP="008B6524">
            <w:pPr>
              <w:rPr>
                <w:spacing w:val="15"/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 xml:space="preserve">5.Ачык сабак, өз ара </w:t>
            </w:r>
            <w:r w:rsidRPr="00E206CE">
              <w:rPr>
                <w:spacing w:val="15"/>
                <w:sz w:val="24"/>
                <w:szCs w:val="24"/>
                <w:lang w:val="ky-KG"/>
              </w:rPr>
              <w:t>сабактарды өткөрүү  катышуу, уюштуруу.</w:t>
            </w:r>
          </w:p>
          <w:p w:rsidR="00594BFA" w:rsidRPr="00E206CE" w:rsidRDefault="00594BFA" w:rsidP="00594BFA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pacing w:val="12"/>
                <w:sz w:val="24"/>
                <w:szCs w:val="24"/>
                <w:lang w:val="ky-KG"/>
              </w:rPr>
              <w:t>6</w:t>
            </w:r>
            <w:r w:rsidR="00D16547" w:rsidRPr="00E206CE">
              <w:rPr>
                <w:color w:val="000000"/>
                <w:spacing w:val="12"/>
                <w:sz w:val="24"/>
                <w:szCs w:val="24"/>
                <w:lang w:val="ky-KG"/>
              </w:rPr>
              <w:t>.Кафедранын</w:t>
            </w:r>
            <w:r w:rsidRPr="00E206CE">
              <w:rPr>
                <w:color w:val="000000"/>
                <w:spacing w:val="12"/>
                <w:sz w:val="24"/>
                <w:szCs w:val="24"/>
                <w:lang w:val="ky-KG"/>
              </w:rPr>
              <w:t xml:space="preserve"> өздүк баалоо жана аккредитацияга даярдык иштери.</w:t>
            </w:r>
            <w:r w:rsidRPr="00E206CE"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844203" w:rsidRPr="00E206CE" w:rsidRDefault="00594BFA" w:rsidP="00380C69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7</w:t>
            </w:r>
            <w:r w:rsidR="00B13709" w:rsidRPr="00E206CE">
              <w:rPr>
                <w:color w:val="000000"/>
                <w:sz w:val="24"/>
                <w:szCs w:val="24"/>
                <w:lang w:val="ky-KG"/>
              </w:rPr>
              <w:t>.Ар түрдүү маселелер.</w:t>
            </w:r>
          </w:p>
        </w:tc>
        <w:tc>
          <w:tcPr>
            <w:tcW w:w="1417" w:type="dxa"/>
            <w:shd w:val="clear" w:color="auto" w:fill="FFFFFF"/>
          </w:tcPr>
          <w:p w:rsidR="00CE07C9" w:rsidRPr="001C62F3" w:rsidRDefault="00CE07C9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Комиссия,</w:t>
            </w:r>
          </w:p>
          <w:p w:rsidR="00CE07C9" w:rsidRPr="001C62F3" w:rsidRDefault="00CE07C9" w:rsidP="000F62EB">
            <w:pPr>
              <w:shd w:val="clear" w:color="auto" w:fill="FFFFFF"/>
              <w:ind w:left="19"/>
              <w:rPr>
                <w:color w:val="000000"/>
                <w:spacing w:val="1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окутуучулар</w:t>
            </w:r>
          </w:p>
        </w:tc>
      </w:tr>
      <w:tr w:rsidR="00CE07C9" w:rsidRPr="001C62F3" w:rsidTr="001A0C0A">
        <w:trPr>
          <w:trHeight w:val="2189"/>
        </w:trPr>
        <w:tc>
          <w:tcPr>
            <w:tcW w:w="1276" w:type="dxa"/>
            <w:shd w:val="clear" w:color="auto" w:fill="FFFFFF"/>
          </w:tcPr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5"/>
                <w:sz w:val="24"/>
                <w:szCs w:val="24"/>
                <w:lang w:val="ky-KG"/>
              </w:rPr>
              <w:t xml:space="preserve">Май </w:t>
            </w:r>
          </w:p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8B6524" w:rsidRPr="00E206CE" w:rsidRDefault="008B6524" w:rsidP="008B6524">
            <w:pPr>
              <w:rPr>
                <w:sz w:val="24"/>
                <w:szCs w:val="24"/>
              </w:rPr>
            </w:pPr>
            <w:r w:rsidRPr="00E206CE">
              <w:rPr>
                <w:sz w:val="24"/>
                <w:szCs w:val="24"/>
                <w:lang w:val="ky-KG"/>
              </w:rPr>
              <w:t>1.Окутуучулардын сабактарга өз ара катышууларын көзөмөлдөө, ачык  сабактардын жыйынтыгын  кафедранын отурумунда  талкуулоо жана кемчиликтерди жоюунун  иш-чараларын белгилөө.</w:t>
            </w:r>
            <w:r w:rsidRPr="00E206CE">
              <w:rPr>
                <w:sz w:val="24"/>
                <w:szCs w:val="24"/>
              </w:rPr>
              <w:t xml:space="preserve"> </w:t>
            </w:r>
          </w:p>
          <w:p w:rsidR="009B0643" w:rsidRPr="00E206CE" w:rsidRDefault="008B6524" w:rsidP="009B0643">
            <w:pPr>
              <w:rPr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2</w:t>
            </w:r>
            <w:r w:rsidR="009B0643" w:rsidRPr="00E206CE">
              <w:rPr>
                <w:color w:val="000000"/>
                <w:sz w:val="24"/>
                <w:szCs w:val="24"/>
                <w:lang w:val="ky-KG"/>
              </w:rPr>
              <w:t>.</w:t>
            </w:r>
            <w:r w:rsidR="009B0643" w:rsidRPr="00E206CE">
              <w:rPr>
                <w:sz w:val="24"/>
                <w:szCs w:val="24"/>
                <w:lang w:val="ky-KG"/>
              </w:rPr>
              <w:t xml:space="preserve"> Модулдардын суроолорун аныктоо, өткөрүүнүн формаларын  өркүндөтүү.</w:t>
            </w:r>
          </w:p>
          <w:p w:rsidR="009D4F15" w:rsidRPr="00E206CE" w:rsidRDefault="008B6524" w:rsidP="00C06D13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pacing w:val="12"/>
                <w:sz w:val="24"/>
                <w:szCs w:val="24"/>
                <w:lang w:val="ky-KG"/>
              </w:rPr>
              <w:t>3</w:t>
            </w:r>
            <w:r w:rsidR="009D4F15" w:rsidRPr="00E206CE">
              <w:rPr>
                <w:color w:val="000000"/>
                <w:spacing w:val="12"/>
                <w:sz w:val="24"/>
                <w:szCs w:val="24"/>
                <w:lang w:val="ky-KG"/>
              </w:rPr>
              <w:t>.Кафедрадагы өздүк баалоо жана аккредитацияга даярдык иштери.</w:t>
            </w:r>
            <w:r w:rsidR="009D4F15" w:rsidRPr="00E206CE">
              <w:rPr>
                <w:color w:val="000000"/>
                <w:sz w:val="24"/>
                <w:szCs w:val="24"/>
                <w:lang w:val="ky-KG"/>
              </w:rPr>
              <w:t xml:space="preserve"> </w:t>
            </w:r>
          </w:p>
          <w:p w:rsidR="00825B61" w:rsidRPr="00E206CE" w:rsidRDefault="008B6524" w:rsidP="00C06D13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4</w:t>
            </w:r>
            <w:r w:rsidR="009D4F15" w:rsidRPr="00E206CE">
              <w:rPr>
                <w:color w:val="000000"/>
                <w:sz w:val="24"/>
                <w:szCs w:val="24"/>
                <w:lang w:val="ky-KG"/>
              </w:rPr>
              <w:t xml:space="preserve">. </w:t>
            </w:r>
            <w:r w:rsidR="00B13709" w:rsidRPr="00E206CE">
              <w:rPr>
                <w:color w:val="000000"/>
                <w:sz w:val="24"/>
                <w:szCs w:val="24"/>
                <w:lang w:val="ky-KG"/>
              </w:rPr>
              <w:t>Бүтүрүүчүлөрдүн</w:t>
            </w:r>
            <w:r w:rsidR="009D4F15" w:rsidRPr="00E206CE">
              <w:rPr>
                <w:color w:val="000000"/>
                <w:sz w:val="24"/>
                <w:szCs w:val="24"/>
                <w:lang w:val="ky-KG"/>
              </w:rPr>
              <w:t xml:space="preserve">  мамлекеттик  аттестацияга  даярдануусун уюштуруу.</w:t>
            </w:r>
          </w:p>
          <w:p w:rsidR="00CE07C9" w:rsidRPr="00E206CE" w:rsidRDefault="00E206CE" w:rsidP="00C06D13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5</w:t>
            </w:r>
            <w:r w:rsidR="002F01A3" w:rsidRPr="00E206CE">
              <w:rPr>
                <w:color w:val="000000"/>
                <w:sz w:val="24"/>
                <w:szCs w:val="24"/>
                <w:lang w:val="ky-KG"/>
              </w:rPr>
              <w:t>.</w:t>
            </w:r>
            <w:r w:rsidR="002F01A3" w:rsidRPr="00E206CE">
              <w:rPr>
                <w:sz w:val="24"/>
                <w:szCs w:val="24"/>
              </w:rPr>
              <w:t xml:space="preserve"> </w:t>
            </w:r>
            <w:r w:rsidR="002F01A3" w:rsidRPr="00E206CE">
              <w:rPr>
                <w:color w:val="000000"/>
                <w:sz w:val="24"/>
                <w:szCs w:val="24"/>
                <w:lang w:val="ky-KG"/>
              </w:rPr>
              <w:t>Бүтүрүүчүлөргө карата бош орундар жарманкесин уюштурууну системалаштыруу, өткөрүү</w:t>
            </w:r>
            <w:r w:rsidR="003648C5" w:rsidRPr="00E206CE">
              <w:rPr>
                <w:color w:val="000000"/>
                <w:sz w:val="24"/>
                <w:szCs w:val="24"/>
                <w:lang w:val="ky-KG"/>
              </w:rPr>
              <w:t xml:space="preserve">. </w:t>
            </w:r>
          </w:p>
          <w:p w:rsidR="009A52BB" w:rsidRPr="00E206CE" w:rsidRDefault="00E206CE" w:rsidP="009A52B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6</w:t>
            </w:r>
            <w:r w:rsidR="008C7D14" w:rsidRPr="00E206CE">
              <w:rPr>
                <w:color w:val="000000"/>
                <w:sz w:val="24"/>
                <w:szCs w:val="24"/>
                <w:lang w:val="ky-KG"/>
              </w:rPr>
              <w:t>.</w:t>
            </w:r>
            <w:r w:rsidR="009A52BB" w:rsidRPr="00E206CE">
              <w:rPr>
                <w:color w:val="000000"/>
                <w:sz w:val="24"/>
                <w:szCs w:val="24"/>
                <w:lang w:val="ky-KG"/>
              </w:rPr>
              <w:t>“Стоматология” адистигине профориентация максатында буклет, брошюраларды иштеп чыгып, жер-жерлерге таркатууу</w:t>
            </w:r>
          </w:p>
          <w:p w:rsidR="009A52BB" w:rsidRPr="00E206CE" w:rsidRDefault="00E206CE" w:rsidP="009A52B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7</w:t>
            </w:r>
            <w:r w:rsidR="008C7D14" w:rsidRPr="00E206CE">
              <w:rPr>
                <w:color w:val="000000"/>
                <w:sz w:val="24"/>
                <w:szCs w:val="24"/>
                <w:lang w:val="ky-KG"/>
              </w:rPr>
              <w:t>.</w:t>
            </w:r>
            <w:r w:rsidR="009A52BB" w:rsidRPr="00E206CE">
              <w:rPr>
                <w:color w:val="000000"/>
                <w:sz w:val="24"/>
                <w:szCs w:val="24"/>
                <w:lang w:val="ky-KG"/>
              </w:rPr>
              <w:t xml:space="preserve">“Стоматология” адистиги жөнүндө атайын видеороликтерди даярдоо жана аны  мектеп бүтүрүүчүлөрүнө көрсөтүүнү </w:t>
            </w:r>
            <w:r w:rsidR="008B6524" w:rsidRPr="00E206CE">
              <w:rPr>
                <w:color w:val="000000"/>
                <w:sz w:val="24"/>
                <w:szCs w:val="24"/>
                <w:lang w:val="ky-KG"/>
              </w:rPr>
              <w:t xml:space="preserve"> жана  </w:t>
            </w:r>
            <w:r w:rsidR="009A52BB" w:rsidRPr="00E206CE">
              <w:rPr>
                <w:color w:val="000000"/>
                <w:sz w:val="24"/>
                <w:szCs w:val="24"/>
                <w:lang w:val="ky-KG"/>
              </w:rPr>
              <w:t>жолугуушуларды уюштуруу</w:t>
            </w:r>
            <w:r w:rsidR="008B6524" w:rsidRPr="00E206CE">
              <w:rPr>
                <w:color w:val="000000"/>
                <w:sz w:val="24"/>
                <w:szCs w:val="24"/>
                <w:lang w:val="ky-KG"/>
              </w:rPr>
              <w:t>.</w:t>
            </w:r>
          </w:p>
          <w:p w:rsidR="00B13709" w:rsidRPr="00E206CE" w:rsidRDefault="00E206CE" w:rsidP="00044853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8</w:t>
            </w:r>
            <w:r w:rsidR="00B13709" w:rsidRPr="00E206CE">
              <w:rPr>
                <w:color w:val="000000"/>
                <w:sz w:val="24"/>
                <w:szCs w:val="24"/>
                <w:lang w:val="ky-KG"/>
              </w:rPr>
              <w:t>.</w:t>
            </w:r>
            <w:r w:rsidR="00044853" w:rsidRPr="00E206CE">
              <w:rPr>
                <w:color w:val="000000"/>
                <w:sz w:val="24"/>
                <w:szCs w:val="24"/>
                <w:lang w:val="ky-KG"/>
              </w:rPr>
              <w:t>ПОК  окуу жүктөмдөрдүн  аткарылышы,  тайпалык журналдардын толтурулушун, AVN системасына туура жүктөлүшүн көзөмөлдө.</w:t>
            </w:r>
            <w:r w:rsidR="00B13709" w:rsidRPr="00E206CE">
              <w:rPr>
                <w:sz w:val="24"/>
                <w:szCs w:val="24"/>
              </w:rPr>
              <w:t xml:space="preserve"> </w:t>
            </w:r>
          </w:p>
          <w:p w:rsidR="00D16547" w:rsidRPr="00E206CE" w:rsidRDefault="00E206CE" w:rsidP="00044853">
            <w:pPr>
              <w:shd w:val="clear" w:color="auto" w:fill="FFFFFF"/>
              <w:rPr>
                <w:sz w:val="24"/>
                <w:szCs w:val="24"/>
                <w:lang w:val="ky-KG"/>
              </w:rPr>
            </w:pPr>
            <w:r w:rsidRPr="00E206CE">
              <w:rPr>
                <w:sz w:val="24"/>
                <w:szCs w:val="24"/>
                <w:lang w:val="ky-KG"/>
              </w:rPr>
              <w:t>9</w:t>
            </w:r>
            <w:r w:rsidR="00D16547" w:rsidRPr="00E206CE">
              <w:rPr>
                <w:sz w:val="24"/>
                <w:szCs w:val="24"/>
                <w:lang w:val="ky-KG"/>
              </w:rPr>
              <w:t>.Студенттердин экзамендерге даярдануусун уюштуруу, тексттерди түзүү, бекитүү</w:t>
            </w:r>
            <w:r w:rsidR="00D16547" w:rsidRPr="00E206C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D16547" w:rsidRPr="00E206CE">
              <w:rPr>
                <w:sz w:val="24"/>
                <w:szCs w:val="24"/>
              </w:rPr>
              <w:t>жана</w:t>
            </w:r>
            <w:proofErr w:type="spellEnd"/>
            <w:r w:rsidR="00D16547" w:rsidRPr="00E206CE">
              <w:rPr>
                <w:sz w:val="24"/>
                <w:szCs w:val="24"/>
                <w:lang w:val="ky-KG"/>
              </w:rPr>
              <w:t xml:space="preserve"> </w:t>
            </w:r>
            <w:proofErr w:type="spellStart"/>
            <w:r w:rsidR="00D16547" w:rsidRPr="00E206CE">
              <w:rPr>
                <w:sz w:val="24"/>
                <w:szCs w:val="24"/>
                <w:lang w:val="en-US"/>
              </w:rPr>
              <w:t>avn</w:t>
            </w:r>
            <w:proofErr w:type="spellEnd"/>
            <w:r w:rsidR="00D16547" w:rsidRPr="00E206CE">
              <w:rPr>
                <w:sz w:val="24"/>
                <w:szCs w:val="24"/>
                <w:lang w:val="en-US"/>
              </w:rPr>
              <w:t xml:space="preserve"> </w:t>
            </w:r>
            <w:r w:rsidR="00D16547" w:rsidRPr="00E206CE">
              <w:rPr>
                <w:sz w:val="24"/>
                <w:szCs w:val="24"/>
                <w:lang w:val="ky-KG"/>
              </w:rPr>
              <w:t>37</w:t>
            </w:r>
            <w:r w:rsidR="00D16547" w:rsidRPr="00E206CE">
              <w:rPr>
                <w:sz w:val="24"/>
                <w:szCs w:val="24"/>
                <w:lang w:val="en-US"/>
              </w:rPr>
              <w:t>-</w:t>
            </w:r>
            <w:r w:rsidR="00D16547" w:rsidRPr="00E206CE">
              <w:rPr>
                <w:sz w:val="24"/>
                <w:szCs w:val="24"/>
                <w:lang w:val="ky-KG"/>
              </w:rPr>
              <w:t>папкага жайгаштыруу.</w:t>
            </w:r>
          </w:p>
          <w:p w:rsidR="00044853" w:rsidRPr="00E206CE" w:rsidRDefault="008B6524" w:rsidP="00D16547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1</w:t>
            </w:r>
            <w:r w:rsidR="00E206CE" w:rsidRPr="00E206CE">
              <w:rPr>
                <w:color w:val="000000"/>
                <w:sz w:val="24"/>
                <w:szCs w:val="24"/>
                <w:lang w:val="ky-KG"/>
              </w:rPr>
              <w:t>0</w:t>
            </w:r>
            <w:r w:rsidR="00B13709" w:rsidRPr="00E206CE">
              <w:rPr>
                <w:color w:val="000000"/>
                <w:sz w:val="24"/>
                <w:szCs w:val="24"/>
                <w:lang w:val="ky-KG"/>
              </w:rPr>
              <w:t>.Ар түрдүү маселелер.</w:t>
            </w:r>
          </w:p>
        </w:tc>
        <w:tc>
          <w:tcPr>
            <w:tcW w:w="1417" w:type="dxa"/>
            <w:shd w:val="clear" w:color="auto" w:fill="FFFFFF"/>
          </w:tcPr>
          <w:p w:rsidR="00CE07C9" w:rsidRPr="001C62F3" w:rsidRDefault="00CE07C9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Кафедра</w:t>
            </w:r>
          </w:p>
          <w:p w:rsidR="00CE07C9" w:rsidRPr="001C62F3" w:rsidRDefault="00CE07C9" w:rsidP="000F62EB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башчысы,</w:t>
            </w:r>
          </w:p>
          <w:p w:rsidR="00CE07C9" w:rsidRPr="001C62F3" w:rsidRDefault="00CE07C9" w:rsidP="000F62EB">
            <w:pPr>
              <w:shd w:val="clear" w:color="auto" w:fill="FFFFFF"/>
              <w:ind w:left="19"/>
              <w:rPr>
                <w:color w:val="000000"/>
                <w:spacing w:val="1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2"/>
                <w:sz w:val="24"/>
                <w:szCs w:val="24"/>
                <w:lang w:val="ky-KG"/>
              </w:rPr>
              <w:t>окутуучулар</w:t>
            </w:r>
          </w:p>
        </w:tc>
      </w:tr>
      <w:tr w:rsidR="00CE07C9" w:rsidRPr="001C62F3" w:rsidTr="001A0C0A">
        <w:trPr>
          <w:trHeight w:val="461"/>
        </w:trPr>
        <w:tc>
          <w:tcPr>
            <w:tcW w:w="1276" w:type="dxa"/>
            <w:shd w:val="clear" w:color="auto" w:fill="FFFFFF"/>
          </w:tcPr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  <w:r w:rsidRPr="001C62F3">
              <w:rPr>
                <w:color w:val="000000"/>
                <w:spacing w:val="5"/>
                <w:sz w:val="24"/>
                <w:szCs w:val="24"/>
                <w:lang w:val="ky-KG"/>
              </w:rPr>
              <w:t>Июнь</w:t>
            </w:r>
          </w:p>
          <w:p w:rsidR="00CE07C9" w:rsidRPr="001C62F3" w:rsidRDefault="00CE07C9" w:rsidP="000F62EB">
            <w:pPr>
              <w:shd w:val="clear" w:color="auto" w:fill="FFFFFF"/>
              <w:ind w:left="29"/>
              <w:rPr>
                <w:color w:val="000000"/>
                <w:spacing w:val="5"/>
                <w:sz w:val="24"/>
                <w:szCs w:val="24"/>
                <w:lang w:val="ky-KG"/>
              </w:rPr>
            </w:pPr>
          </w:p>
        </w:tc>
        <w:tc>
          <w:tcPr>
            <w:tcW w:w="7371" w:type="dxa"/>
            <w:shd w:val="clear" w:color="auto" w:fill="FFFFFF"/>
          </w:tcPr>
          <w:p w:rsidR="00CE07C9" w:rsidRPr="00E206CE" w:rsidRDefault="00044853" w:rsidP="00044853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1.Жыл жыйынтыгын чыгаруу</w:t>
            </w:r>
            <w:r w:rsidR="00F50C47" w:rsidRPr="00E206CE">
              <w:rPr>
                <w:color w:val="000000"/>
                <w:sz w:val="24"/>
                <w:szCs w:val="24"/>
                <w:lang w:val="ky-KG"/>
              </w:rPr>
              <w:t>.(отчеттор)</w:t>
            </w:r>
            <w:r w:rsidR="00E44034" w:rsidRPr="00E206CE">
              <w:rPr>
                <w:color w:val="000000"/>
                <w:sz w:val="24"/>
                <w:szCs w:val="24"/>
                <w:lang w:val="ky-KG"/>
              </w:rPr>
              <w:t>.</w:t>
            </w:r>
          </w:p>
          <w:p w:rsidR="00E44034" w:rsidRPr="00E206CE" w:rsidRDefault="00E44034" w:rsidP="00044853">
            <w:pPr>
              <w:shd w:val="clear" w:color="auto" w:fill="FFFFFF"/>
              <w:rPr>
                <w:color w:val="000000"/>
                <w:sz w:val="24"/>
                <w:szCs w:val="24"/>
                <w:lang w:val="ky-KG"/>
              </w:rPr>
            </w:pPr>
            <w:r w:rsidRPr="00E206CE">
              <w:rPr>
                <w:color w:val="000000"/>
                <w:sz w:val="24"/>
                <w:szCs w:val="24"/>
                <w:lang w:val="ky-KG"/>
              </w:rPr>
              <w:t>2.Ар түрдүү маселелер.</w:t>
            </w:r>
          </w:p>
        </w:tc>
        <w:tc>
          <w:tcPr>
            <w:tcW w:w="1417" w:type="dxa"/>
            <w:shd w:val="clear" w:color="auto" w:fill="FFFFFF"/>
          </w:tcPr>
          <w:p w:rsidR="00CE07C9" w:rsidRPr="001C62F3" w:rsidRDefault="00CE07C9" w:rsidP="000F62E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1C62F3">
              <w:rPr>
                <w:color w:val="000000"/>
                <w:spacing w:val="2"/>
                <w:sz w:val="24"/>
                <w:szCs w:val="24"/>
              </w:rPr>
              <w:t>Кафедра</w:t>
            </w:r>
          </w:p>
          <w:p w:rsidR="00CE07C9" w:rsidRPr="001C62F3" w:rsidRDefault="00CE07C9" w:rsidP="000F62EB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proofErr w:type="spellStart"/>
            <w:r w:rsidRPr="001C62F3">
              <w:rPr>
                <w:color w:val="000000"/>
                <w:spacing w:val="2"/>
                <w:sz w:val="24"/>
                <w:szCs w:val="24"/>
              </w:rPr>
              <w:t>башчысы</w:t>
            </w:r>
            <w:proofErr w:type="spellEnd"/>
            <w:r w:rsidRPr="001C62F3">
              <w:rPr>
                <w:color w:val="000000"/>
                <w:spacing w:val="2"/>
                <w:sz w:val="24"/>
                <w:szCs w:val="24"/>
              </w:rPr>
              <w:t>,</w:t>
            </w:r>
          </w:p>
          <w:p w:rsidR="00CE07C9" w:rsidRPr="001C62F3" w:rsidRDefault="00CE07C9" w:rsidP="000F62EB">
            <w:pPr>
              <w:shd w:val="clear" w:color="auto" w:fill="FFFFFF"/>
              <w:ind w:left="19"/>
              <w:rPr>
                <w:color w:val="000000"/>
                <w:spacing w:val="1"/>
                <w:sz w:val="24"/>
                <w:szCs w:val="24"/>
                <w:lang w:val="ky-KG"/>
              </w:rPr>
            </w:pPr>
            <w:proofErr w:type="spellStart"/>
            <w:r w:rsidRPr="001C62F3">
              <w:rPr>
                <w:color w:val="000000"/>
                <w:spacing w:val="2"/>
                <w:sz w:val="24"/>
                <w:szCs w:val="24"/>
              </w:rPr>
              <w:t>окутуучулар</w:t>
            </w:r>
            <w:proofErr w:type="spellEnd"/>
          </w:p>
        </w:tc>
      </w:tr>
    </w:tbl>
    <w:p w:rsidR="00005EBD" w:rsidRDefault="00005EBD" w:rsidP="006B54AD">
      <w:pPr>
        <w:spacing w:line="360" w:lineRule="auto"/>
        <w:rPr>
          <w:b/>
          <w:sz w:val="24"/>
          <w:szCs w:val="24"/>
          <w:lang w:val="ky-KG"/>
        </w:rPr>
      </w:pPr>
    </w:p>
    <w:p w:rsidR="00BB6E16" w:rsidRDefault="001A0C0A" w:rsidP="00B96F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B54AD" w:rsidRPr="000B2D7B">
        <w:rPr>
          <w:b/>
          <w:sz w:val="24"/>
          <w:szCs w:val="24"/>
        </w:rPr>
        <w:t>«</w:t>
      </w:r>
      <w:proofErr w:type="spellStart"/>
      <w:r w:rsidR="006B54AD" w:rsidRPr="000B2D7B">
        <w:rPr>
          <w:b/>
          <w:sz w:val="24"/>
          <w:szCs w:val="24"/>
        </w:rPr>
        <w:t>Ортопедиялык</w:t>
      </w:r>
      <w:proofErr w:type="spellEnd"/>
      <w:r w:rsidR="007D38A2">
        <w:rPr>
          <w:b/>
          <w:sz w:val="24"/>
          <w:szCs w:val="24"/>
        </w:rPr>
        <w:t xml:space="preserve"> </w:t>
      </w:r>
      <w:r w:rsidR="006B54AD" w:rsidRPr="000B2D7B">
        <w:rPr>
          <w:b/>
          <w:sz w:val="24"/>
          <w:szCs w:val="24"/>
        </w:rPr>
        <w:t xml:space="preserve"> </w:t>
      </w:r>
      <w:proofErr w:type="spellStart"/>
      <w:r w:rsidR="006B54AD" w:rsidRPr="000B2D7B">
        <w:rPr>
          <w:b/>
          <w:sz w:val="24"/>
          <w:szCs w:val="24"/>
        </w:rPr>
        <w:t>жана</w:t>
      </w:r>
      <w:proofErr w:type="spellEnd"/>
      <w:r w:rsidR="007D38A2">
        <w:rPr>
          <w:b/>
          <w:sz w:val="24"/>
          <w:szCs w:val="24"/>
        </w:rPr>
        <w:t xml:space="preserve"> </w:t>
      </w:r>
      <w:r w:rsidR="006B54AD" w:rsidRPr="000B2D7B">
        <w:rPr>
          <w:b/>
          <w:sz w:val="24"/>
          <w:szCs w:val="24"/>
        </w:rPr>
        <w:t xml:space="preserve"> </w:t>
      </w:r>
      <w:proofErr w:type="spellStart"/>
      <w:r w:rsidR="006B54AD" w:rsidRPr="000B2D7B">
        <w:rPr>
          <w:b/>
          <w:sz w:val="24"/>
          <w:szCs w:val="24"/>
        </w:rPr>
        <w:t>терапевтикалык</w:t>
      </w:r>
      <w:proofErr w:type="spellEnd"/>
      <w:r w:rsidR="006B54AD" w:rsidRPr="000B2D7B">
        <w:rPr>
          <w:b/>
          <w:sz w:val="24"/>
          <w:szCs w:val="24"/>
        </w:rPr>
        <w:t xml:space="preserve"> </w:t>
      </w:r>
    </w:p>
    <w:p w:rsidR="007D38A2" w:rsidRPr="00BB6E16" w:rsidRDefault="001A0C0A" w:rsidP="00B96F8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6B54AD" w:rsidRPr="000B2D7B">
        <w:rPr>
          <w:b/>
          <w:sz w:val="24"/>
          <w:szCs w:val="24"/>
        </w:rPr>
        <w:t>стоматология»</w:t>
      </w:r>
      <w:r w:rsidR="0013537E">
        <w:rPr>
          <w:b/>
          <w:sz w:val="24"/>
          <w:szCs w:val="24"/>
        </w:rPr>
        <w:t xml:space="preserve"> </w:t>
      </w:r>
      <w:proofErr w:type="spellStart"/>
      <w:r w:rsidR="006B54AD" w:rsidRPr="000B2D7B">
        <w:rPr>
          <w:b/>
          <w:sz w:val="24"/>
          <w:szCs w:val="24"/>
        </w:rPr>
        <w:t>кафедрасынын</w:t>
      </w:r>
      <w:proofErr w:type="spellEnd"/>
      <w:r w:rsidR="006B54AD" w:rsidRPr="000B2D7B">
        <w:rPr>
          <w:b/>
          <w:sz w:val="24"/>
          <w:szCs w:val="24"/>
        </w:rPr>
        <w:t xml:space="preserve">  </w:t>
      </w:r>
      <w:r w:rsidR="006B54AD">
        <w:rPr>
          <w:b/>
          <w:sz w:val="24"/>
          <w:szCs w:val="24"/>
          <w:lang w:val="ky-KG"/>
        </w:rPr>
        <w:t>башчысы</w:t>
      </w:r>
    </w:p>
    <w:p w:rsidR="006B54AD" w:rsidRPr="001C62F3" w:rsidRDefault="001A0C0A" w:rsidP="00B96F86">
      <w:pPr>
        <w:rPr>
          <w:b/>
          <w:sz w:val="24"/>
          <w:szCs w:val="24"/>
          <w:lang w:val="ky-KG"/>
        </w:rPr>
        <w:sectPr w:rsidR="006B54AD" w:rsidRPr="001C62F3" w:rsidSect="001A0C0A">
          <w:pgSz w:w="11909" w:h="16834"/>
          <w:pgMar w:top="709" w:right="425" w:bottom="851" w:left="426" w:header="720" w:footer="720" w:gutter="0"/>
          <w:cols w:space="60"/>
          <w:noEndnote/>
        </w:sectPr>
      </w:pPr>
      <w:r>
        <w:rPr>
          <w:b/>
          <w:sz w:val="24"/>
          <w:szCs w:val="24"/>
          <w:lang w:val="ky-KG"/>
        </w:rPr>
        <w:t xml:space="preserve">          </w:t>
      </w:r>
      <w:bookmarkStart w:id="0" w:name="_GoBack"/>
      <w:bookmarkEnd w:id="0"/>
      <w:r w:rsidR="006B54AD">
        <w:rPr>
          <w:b/>
          <w:sz w:val="24"/>
          <w:szCs w:val="24"/>
          <w:lang w:val="ky-KG"/>
        </w:rPr>
        <w:t>профессор</w:t>
      </w:r>
      <w:r w:rsidR="006B54AD" w:rsidRPr="0006057E">
        <w:rPr>
          <w:b/>
          <w:sz w:val="24"/>
          <w:szCs w:val="24"/>
          <w:lang w:val="ky-KG"/>
        </w:rPr>
        <w:t xml:space="preserve">:                                    </w:t>
      </w:r>
      <w:r w:rsidR="006B54AD">
        <w:rPr>
          <w:b/>
          <w:sz w:val="24"/>
          <w:szCs w:val="24"/>
          <w:lang w:val="ky-KG"/>
        </w:rPr>
        <w:t xml:space="preserve">                                               </w:t>
      </w:r>
      <w:r w:rsidR="007D38A2">
        <w:rPr>
          <w:b/>
          <w:sz w:val="24"/>
          <w:szCs w:val="24"/>
          <w:lang w:val="ky-KG"/>
        </w:rPr>
        <w:t xml:space="preserve">                        </w:t>
      </w:r>
      <w:r w:rsidR="00D53CB1">
        <w:rPr>
          <w:b/>
          <w:sz w:val="24"/>
          <w:szCs w:val="24"/>
          <w:lang w:val="ky-KG"/>
        </w:rPr>
        <w:t xml:space="preserve">             Арстанбеков М</w:t>
      </w:r>
      <w:r w:rsidR="007C0F09">
        <w:rPr>
          <w:b/>
          <w:sz w:val="24"/>
          <w:szCs w:val="24"/>
          <w:lang w:val="ky-KG"/>
        </w:rPr>
        <w:t>.</w:t>
      </w:r>
    </w:p>
    <w:p w:rsidR="001E385B" w:rsidRPr="00B13709" w:rsidRDefault="001E385B">
      <w:pPr>
        <w:rPr>
          <w:lang w:val="ky-KG"/>
        </w:rPr>
      </w:pPr>
    </w:p>
    <w:sectPr w:rsidR="001E385B" w:rsidRPr="00B13709" w:rsidSect="001C62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5C5" w:rsidRDefault="00F625C5" w:rsidP="00E17B8A">
      <w:r>
        <w:separator/>
      </w:r>
    </w:p>
  </w:endnote>
  <w:endnote w:type="continuationSeparator" w:id="0">
    <w:p w:rsidR="00F625C5" w:rsidRDefault="00F625C5" w:rsidP="00E17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5C5" w:rsidRDefault="00F625C5" w:rsidP="00E17B8A">
      <w:r>
        <w:separator/>
      </w:r>
    </w:p>
  </w:footnote>
  <w:footnote w:type="continuationSeparator" w:id="0">
    <w:p w:rsidR="00F625C5" w:rsidRDefault="00F625C5" w:rsidP="00E17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22202"/>
    <w:multiLevelType w:val="hybridMultilevel"/>
    <w:tmpl w:val="FECA3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83"/>
    <w:rsid w:val="00002651"/>
    <w:rsid w:val="00005EBD"/>
    <w:rsid w:val="000340B1"/>
    <w:rsid w:val="000409E8"/>
    <w:rsid w:val="00044853"/>
    <w:rsid w:val="00063A4A"/>
    <w:rsid w:val="00063EDF"/>
    <w:rsid w:val="00080FEB"/>
    <w:rsid w:val="00081750"/>
    <w:rsid w:val="00086961"/>
    <w:rsid w:val="000C58F9"/>
    <w:rsid w:val="000C6D0C"/>
    <w:rsid w:val="000D383D"/>
    <w:rsid w:val="000F205A"/>
    <w:rsid w:val="000F6A18"/>
    <w:rsid w:val="00101AB4"/>
    <w:rsid w:val="00106DB7"/>
    <w:rsid w:val="00107014"/>
    <w:rsid w:val="0012730D"/>
    <w:rsid w:val="00131D34"/>
    <w:rsid w:val="00132634"/>
    <w:rsid w:val="0013537E"/>
    <w:rsid w:val="00140775"/>
    <w:rsid w:val="00157E35"/>
    <w:rsid w:val="001653F7"/>
    <w:rsid w:val="0018591D"/>
    <w:rsid w:val="001A0C0A"/>
    <w:rsid w:val="001A0F40"/>
    <w:rsid w:val="001C62F3"/>
    <w:rsid w:val="001D4DFA"/>
    <w:rsid w:val="001D675E"/>
    <w:rsid w:val="001E385B"/>
    <w:rsid w:val="001E7D87"/>
    <w:rsid w:val="001F1F78"/>
    <w:rsid w:val="001F4D21"/>
    <w:rsid w:val="00204800"/>
    <w:rsid w:val="00206B36"/>
    <w:rsid w:val="00226743"/>
    <w:rsid w:val="002328AC"/>
    <w:rsid w:val="00233FDF"/>
    <w:rsid w:val="0026159D"/>
    <w:rsid w:val="00261C57"/>
    <w:rsid w:val="002753C9"/>
    <w:rsid w:val="00281184"/>
    <w:rsid w:val="00291EFF"/>
    <w:rsid w:val="002A3212"/>
    <w:rsid w:val="002A79DB"/>
    <w:rsid w:val="002B144A"/>
    <w:rsid w:val="002B4865"/>
    <w:rsid w:val="002B5ADE"/>
    <w:rsid w:val="002C44B6"/>
    <w:rsid w:val="002C65BB"/>
    <w:rsid w:val="002D32F3"/>
    <w:rsid w:val="002D649C"/>
    <w:rsid w:val="002E10F0"/>
    <w:rsid w:val="002E615F"/>
    <w:rsid w:val="002F01A3"/>
    <w:rsid w:val="002F3037"/>
    <w:rsid w:val="002F3690"/>
    <w:rsid w:val="00310644"/>
    <w:rsid w:val="0031134C"/>
    <w:rsid w:val="00350548"/>
    <w:rsid w:val="003626B4"/>
    <w:rsid w:val="003648C5"/>
    <w:rsid w:val="00367260"/>
    <w:rsid w:val="003715CB"/>
    <w:rsid w:val="00380C69"/>
    <w:rsid w:val="003830A5"/>
    <w:rsid w:val="003A0DF6"/>
    <w:rsid w:val="003A0EC6"/>
    <w:rsid w:val="003B028D"/>
    <w:rsid w:val="003B3F37"/>
    <w:rsid w:val="003D13E0"/>
    <w:rsid w:val="003D54C5"/>
    <w:rsid w:val="003F0F64"/>
    <w:rsid w:val="003F68DA"/>
    <w:rsid w:val="00411722"/>
    <w:rsid w:val="00415194"/>
    <w:rsid w:val="00417930"/>
    <w:rsid w:val="0045206C"/>
    <w:rsid w:val="0046523A"/>
    <w:rsid w:val="004B2DC0"/>
    <w:rsid w:val="004D3590"/>
    <w:rsid w:val="004D3A99"/>
    <w:rsid w:val="004D4418"/>
    <w:rsid w:val="004E304D"/>
    <w:rsid w:val="004F3F4C"/>
    <w:rsid w:val="005215F2"/>
    <w:rsid w:val="00526D11"/>
    <w:rsid w:val="00534600"/>
    <w:rsid w:val="00565029"/>
    <w:rsid w:val="00587107"/>
    <w:rsid w:val="00591500"/>
    <w:rsid w:val="00594BFA"/>
    <w:rsid w:val="005A21B5"/>
    <w:rsid w:val="005A3A05"/>
    <w:rsid w:val="005D2438"/>
    <w:rsid w:val="005E0783"/>
    <w:rsid w:val="005E7488"/>
    <w:rsid w:val="00603527"/>
    <w:rsid w:val="00607FD0"/>
    <w:rsid w:val="0062076C"/>
    <w:rsid w:val="0065629E"/>
    <w:rsid w:val="0066472E"/>
    <w:rsid w:val="006678BB"/>
    <w:rsid w:val="00667F52"/>
    <w:rsid w:val="0068350B"/>
    <w:rsid w:val="006844DD"/>
    <w:rsid w:val="0069401A"/>
    <w:rsid w:val="006A4697"/>
    <w:rsid w:val="006B0341"/>
    <w:rsid w:val="006B54AD"/>
    <w:rsid w:val="006C49BB"/>
    <w:rsid w:val="006C6EF8"/>
    <w:rsid w:val="006D06A4"/>
    <w:rsid w:val="006D1BA8"/>
    <w:rsid w:val="006D22AE"/>
    <w:rsid w:val="006D68D9"/>
    <w:rsid w:val="006E02E4"/>
    <w:rsid w:val="006F1087"/>
    <w:rsid w:val="00700121"/>
    <w:rsid w:val="00704966"/>
    <w:rsid w:val="007207E6"/>
    <w:rsid w:val="007309D8"/>
    <w:rsid w:val="00765BFA"/>
    <w:rsid w:val="00766AF7"/>
    <w:rsid w:val="007703B5"/>
    <w:rsid w:val="0078093E"/>
    <w:rsid w:val="007A0CD4"/>
    <w:rsid w:val="007A32B8"/>
    <w:rsid w:val="007A4DC8"/>
    <w:rsid w:val="007B19EE"/>
    <w:rsid w:val="007B3756"/>
    <w:rsid w:val="007C0F09"/>
    <w:rsid w:val="007C28E6"/>
    <w:rsid w:val="007C2A58"/>
    <w:rsid w:val="007D38A2"/>
    <w:rsid w:val="007D3A77"/>
    <w:rsid w:val="007D3D4F"/>
    <w:rsid w:val="007D5591"/>
    <w:rsid w:val="007E1B22"/>
    <w:rsid w:val="007E7453"/>
    <w:rsid w:val="0080161C"/>
    <w:rsid w:val="00825B61"/>
    <w:rsid w:val="008367C0"/>
    <w:rsid w:val="00844203"/>
    <w:rsid w:val="0086308E"/>
    <w:rsid w:val="00864DE2"/>
    <w:rsid w:val="00865E10"/>
    <w:rsid w:val="00875442"/>
    <w:rsid w:val="0089056A"/>
    <w:rsid w:val="008B4711"/>
    <w:rsid w:val="008B6524"/>
    <w:rsid w:val="008C7D14"/>
    <w:rsid w:val="008D5149"/>
    <w:rsid w:val="008D68B0"/>
    <w:rsid w:val="008F3750"/>
    <w:rsid w:val="008F407C"/>
    <w:rsid w:val="008F42B3"/>
    <w:rsid w:val="00910644"/>
    <w:rsid w:val="009135DA"/>
    <w:rsid w:val="009145A5"/>
    <w:rsid w:val="00942571"/>
    <w:rsid w:val="009462F8"/>
    <w:rsid w:val="00947D89"/>
    <w:rsid w:val="00952A6C"/>
    <w:rsid w:val="00954F3B"/>
    <w:rsid w:val="00967815"/>
    <w:rsid w:val="0097092E"/>
    <w:rsid w:val="009759A7"/>
    <w:rsid w:val="009A1240"/>
    <w:rsid w:val="009A52BB"/>
    <w:rsid w:val="009B0643"/>
    <w:rsid w:val="009C05C0"/>
    <w:rsid w:val="009C2F39"/>
    <w:rsid w:val="009D2F8B"/>
    <w:rsid w:val="009D4F15"/>
    <w:rsid w:val="009D5921"/>
    <w:rsid w:val="009E1F3B"/>
    <w:rsid w:val="009F4876"/>
    <w:rsid w:val="00A052E0"/>
    <w:rsid w:val="00A05CCB"/>
    <w:rsid w:val="00A070CA"/>
    <w:rsid w:val="00A12F58"/>
    <w:rsid w:val="00A1335E"/>
    <w:rsid w:val="00A136B2"/>
    <w:rsid w:val="00A252B7"/>
    <w:rsid w:val="00A253BE"/>
    <w:rsid w:val="00A30529"/>
    <w:rsid w:val="00A314DE"/>
    <w:rsid w:val="00A3265C"/>
    <w:rsid w:val="00A44E17"/>
    <w:rsid w:val="00A46A70"/>
    <w:rsid w:val="00A54C88"/>
    <w:rsid w:val="00A6674C"/>
    <w:rsid w:val="00A9389F"/>
    <w:rsid w:val="00AA35AD"/>
    <w:rsid w:val="00AA73E8"/>
    <w:rsid w:val="00AB03EB"/>
    <w:rsid w:val="00AB4E98"/>
    <w:rsid w:val="00AC5C2E"/>
    <w:rsid w:val="00AE537E"/>
    <w:rsid w:val="00B026AE"/>
    <w:rsid w:val="00B03C57"/>
    <w:rsid w:val="00B04141"/>
    <w:rsid w:val="00B06529"/>
    <w:rsid w:val="00B108C7"/>
    <w:rsid w:val="00B13709"/>
    <w:rsid w:val="00B71622"/>
    <w:rsid w:val="00B765FA"/>
    <w:rsid w:val="00B8306C"/>
    <w:rsid w:val="00B90D4A"/>
    <w:rsid w:val="00B94082"/>
    <w:rsid w:val="00B94504"/>
    <w:rsid w:val="00B94ECC"/>
    <w:rsid w:val="00B96F86"/>
    <w:rsid w:val="00BA3495"/>
    <w:rsid w:val="00BA66CB"/>
    <w:rsid w:val="00BA67A5"/>
    <w:rsid w:val="00BA69BD"/>
    <w:rsid w:val="00BA713C"/>
    <w:rsid w:val="00BB45A1"/>
    <w:rsid w:val="00BB67D6"/>
    <w:rsid w:val="00BB6E16"/>
    <w:rsid w:val="00BB7D17"/>
    <w:rsid w:val="00BC154F"/>
    <w:rsid w:val="00BD56B2"/>
    <w:rsid w:val="00BF2715"/>
    <w:rsid w:val="00BF5593"/>
    <w:rsid w:val="00C06D13"/>
    <w:rsid w:val="00C07E8A"/>
    <w:rsid w:val="00C278D2"/>
    <w:rsid w:val="00C318D0"/>
    <w:rsid w:val="00C45D79"/>
    <w:rsid w:val="00C52075"/>
    <w:rsid w:val="00C53DD7"/>
    <w:rsid w:val="00C55927"/>
    <w:rsid w:val="00C72B24"/>
    <w:rsid w:val="00C80530"/>
    <w:rsid w:val="00C806D9"/>
    <w:rsid w:val="00C8770C"/>
    <w:rsid w:val="00CB4BC0"/>
    <w:rsid w:val="00CD5C8E"/>
    <w:rsid w:val="00CE07C9"/>
    <w:rsid w:val="00CE34D1"/>
    <w:rsid w:val="00CF3F92"/>
    <w:rsid w:val="00CF4BF8"/>
    <w:rsid w:val="00D016D2"/>
    <w:rsid w:val="00D05233"/>
    <w:rsid w:val="00D108F5"/>
    <w:rsid w:val="00D16547"/>
    <w:rsid w:val="00D171EA"/>
    <w:rsid w:val="00D17BB4"/>
    <w:rsid w:val="00D22496"/>
    <w:rsid w:val="00D3073E"/>
    <w:rsid w:val="00D4189A"/>
    <w:rsid w:val="00D4272B"/>
    <w:rsid w:val="00D50684"/>
    <w:rsid w:val="00D50F9C"/>
    <w:rsid w:val="00D51B9A"/>
    <w:rsid w:val="00D53CB1"/>
    <w:rsid w:val="00D54AA8"/>
    <w:rsid w:val="00D54D04"/>
    <w:rsid w:val="00DB03EC"/>
    <w:rsid w:val="00DD14DD"/>
    <w:rsid w:val="00DE76B8"/>
    <w:rsid w:val="00E17B8A"/>
    <w:rsid w:val="00E206CE"/>
    <w:rsid w:val="00E44034"/>
    <w:rsid w:val="00E51741"/>
    <w:rsid w:val="00E52100"/>
    <w:rsid w:val="00E6297E"/>
    <w:rsid w:val="00E80621"/>
    <w:rsid w:val="00E84720"/>
    <w:rsid w:val="00E86B5E"/>
    <w:rsid w:val="00EA2A4C"/>
    <w:rsid w:val="00EA45BE"/>
    <w:rsid w:val="00EA7EB0"/>
    <w:rsid w:val="00EB47F7"/>
    <w:rsid w:val="00EC395B"/>
    <w:rsid w:val="00ED6063"/>
    <w:rsid w:val="00EE037E"/>
    <w:rsid w:val="00F07EAF"/>
    <w:rsid w:val="00F11D2C"/>
    <w:rsid w:val="00F1467E"/>
    <w:rsid w:val="00F208D6"/>
    <w:rsid w:val="00F27FBA"/>
    <w:rsid w:val="00F30C64"/>
    <w:rsid w:val="00F44F9D"/>
    <w:rsid w:val="00F478F2"/>
    <w:rsid w:val="00F50C47"/>
    <w:rsid w:val="00F6160D"/>
    <w:rsid w:val="00F625C5"/>
    <w:rsid w:val="00F63AB8"/>
    <w:rsid w:val="00F70E83"/>
    <w:rsid w:val="00F857CF"/>
    <w:rsid w:val="00F95F12"/>
    <w:rsid w:val="00F97CDB"/>
    <w:rsid w:val="00FA54B0"/>
    <w:rsid w:val="00FB71AE"/>
    <w:rsid w:val="00FC2106"/>
    <w:rsid w:val="00FC6C23"/>
    <w:rsid w:val="00FD231E"/>
    <w:rsid w:val="00FD4F4E"/>
    <w:rsid w:val="00FE2D8F"/>
    <w:rsid w:val="00FE3F30"/>
    <w:rsid w:val="00FE6691"/>
    <w:rsid w:val="00FF2AD5"/>
    <w:rsid w:val="00FF4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0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17B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7B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7B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8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7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70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17B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17B8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17B8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BF44-E55B-4DB9-802B-63D47705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</cp:lastModifiedBy>
  <cp:revision>316</cp:revision>
  <cp:lastPrinted>2019-12-06T04:44:00Z</cp:lastPrinted>
  <dcterms:created xsi:type="dcterms:W3CDTF">2015-12-28T05:10:00Z</dcterms:created>
  <dcterms:modified xsi:type="dcterms:W3CDTF">2019-12-06T04:53:00Z</dcterms:modified>
</cp:coreProperties>
</file>